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520F" w14:textId="3D182992" w:rsidR="008D6328" w:rsidRPr="00070CDD" w:rsidRDefault="009D5CA7" w:rsidP="003218D2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Na temelju članka 35. točke 4. i članka 53. stavka 4. Zakona o lokalnoj i područnoj (regionalnoj)</w:t>
      </w:r>
      <w:r w:rsidRPr="009D5CA7">
        <w:rPr>
          <w:rFonts w:ascii="Times New Roman" w:eastAsia="Times New Roman" w:hAnsi="Times New Roman" w:cs="Times New Roman"/>
          <w:spacing w:val="-28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samoupravi</w:t>
      </w:r>
      <w:r w:rsidRPr="009D5CA7">
        <w:rPr>
          <w:rFonts w:ascii="Times New Roman" w:eastAsia="Times New Roman" w:hAnsi="Times New Roman" w:cs="Times New Roman"/>
          <w:spacing w:val="-29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(„Narodne</w:t>
      </w:r>
      <w:r w:rsidRPr="009D5CA7">
        <w:rPr>
          <w:rFonts w:ascii="Times New Roman" w:eastAsia="Times New Roman" w:hAnsi="Times New Roman" w:cs="Times New Roman"/>
          <w:spacing w:val="-34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novine“</w:t>
      </w:r>
      <w:r w:rsidRPr="009D5CA7">
        <w:rPr>
          <w:rFonts w:ascii="Times New Roman" w:eastAsia="Times New Roman" w:hAnsi="Times New Roman" w:cs="Times New Roman"/>
          <w:spacing w:val="-34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br.</w:t>
      </w:r>
      <w:r w:rsidRPr="009D5CA7">
        <w:rPr>
          <w:rFonts w:ascii="Times New Roman" w:eastAsia="Times New Roman" w:hAnsi="Times New Roman" w:cs="Times New Roman"/>
          <w:spacing w:val="-38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33/01,</w:t>
      </w:r>
      <w:r w:rsidRPr="009D5CA7">
        <w:rPr>
          <w:rFonts w:ascii="Times New Roman" w:eastAsia="Times New Roman" w:hAnsi="Times New Roman" w:cs="Times New Roman"/>
          <w:spacing w:val="-31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60/01,</w:t>
      </w:r>
      <w:r w:rsidRPr="009D5CA7">
        <w:rPr>
          <w:rFonts w:ascii="Times New Roman" w:eastAsia="Times New Roman" w:hAnsi="Times New Roman" w:cs="Times New Roman"/>
          <w:spacing w:val="-31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29/05,</w:t>
      </w:r>
      <w:r w:rsidRPr="009D5CA7">
        <w:rPr>
          <w:rFonts w:ascii="Times New Roman" w:eastAsia="Times New Roman" w:hAnsi="Times New Roman" w:cs="Times New Roman"/>
          <w:spacing w:val="-30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09/07,</w:t>
      </w:r>
      <w:r w:rsidRPr="009D5CA7">
        <w:rPr>
          <w:rFonts w:ascii="Times New Roman" w:eastAsia="Times New Roman" w:hAnsi="Times New Roman" w:cs="Times New Roman"/>
          <w:spacing w:val="-32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25/08,</w:t>
      </w:r>
      <w:r w:rsidRPr="009D5CA7">
        <w:rPr>
          <w:rFonts w:ascii="Times New Roman" w:eastAsia="Times New Roman" w:hAnsi="Times New Roman" w:cs="Times New Roman"/>
          <w:spacing w:val="-29"/>
          <w:kern w:val="0"/>
          <w:lang w:val="hr-HR"/>
          <w14:ligatures w14:val="none"/>
        </w:rPr>
        <w:t xml:space="preserve">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36/09, 36/09, 150/11, 144/12, 19/13-pročišćeni tekst, 137/15-</w:t>
      </w:r>
      <w:r w:rsidR="00CA69F3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ispr. 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pročišćen</w:t>
      </w:r>
      <w:r w:rsidR="00CA69F3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og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tekst</w:t>
      </w:r>
      <w:r w:rsidR="00CA69F3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a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, 123/17, 98/19 i 144/20) i članka 19. točke 14. Statuta Grada Osijeka </w:t>
      </w:r>
      <w:r w:rsidR="00CA69F3" w:rsidRPr="00CA69F3">
        <w:rPr>
          <w:rFonts w:ascii="Times New Roman" w:eastAsia="Times New Roman" w:hAnsi="Times New Roman" w:cs="Times New Roman"/>
          <w:bCs/>
          <w:kern w:val="0"/>
          <w:lang w:val="hr-HR"/>
          <w14:ligatures w14:val="none"/>
        </w:rPr>
        <w:t>(Službeni glasnik Grada Osijeka br. 6/01, 3/03, 1A/05, 8/05, 2/09, 9/09, 13/09, 9/13, 12/17, 2/18, 2/20, 3/20, 4/21, 5/21-pročišćeni tekst, 8/24, 7/25 i 18/25)</w:t>
      </w:r>
      <w:r w:rsidR="0077713E">
        <w:rPr>
          <w:rFonts w:ascii="Times New Roman" w:eastAsia="Times New Roman" w:hAnsi="Times New Roman" w:cs="Times New Roman"/>
          <w:bCs/>
          <w:kern w:val="0"/>
          <w:lang w:val="hr-HR"/>
          <w14:ligatures w14:val="none"/>
        </w:rPr>
        <w:t xml:space="preserve"> </w:t>
      </w:r>
      <w:r w:rsidR="008D6328" w:rsidRPr="00070CDD">
        <w:rPr>
          <w:rFonts w:ascii="Times New Roman" w:eastAsia="Times New Roman" w:hAnsi="Times New Roman"/>
          <w:lang w:val="hr-HR"/>
        </w:rPr>
        <w:t xml:space="preserve">Gradsko vijeće Grada Osijeka na </w:t>
      </w:r>
      <w:r w:rsidR="004432F7" w:rsidRPr="00070CDD">
        <w:rPr>
          <w:rFonts w:ascii="Times New Roman" w:eastAsia="Times New Roman" w:hAnsi="Times New Roman"/>
          <w:lang w:val="hr-HR"/>
        </w:rPr>
        <w:t>8</w:t>
      </w:r>
      <w:r w:rsidR="008D6328" w:rsidRPr="00070CDD">
        <w:rPr>
          <w:rFonts w:ascii="Times New Roman" w:eastAsia="Times New Roman" w:hAnsi="Times New Roman"/>
          <w:lang w:val="hr-HR"/>
        </w:rPr>
        <w:t xml:space="preserve">. sjednici održanoj </w:t>
      </w:r>
      <w:r w:rsidR="001F3120" w:rsidRPr="00070CDD">
        <w:rPr>
          <w:rFonts w:ascii="Times New Roman" w:hAnsi="Times New Roman"/>
          <w:lang w:val="hr-HR"/>
        </w:rPr>
        <w:t>7</w:t>
      </w:r>
      <w:r w:rsidR="008D6328" w:rsidRPr="00070CDD">
        <w:rPr>
          <w:rFonts w:ascii="Times New Roman" w:eastAsia="Times New Roman" w:hAnsi="Times New Roman"/>
          <w:lang w:val="hr-HR"/>
        </w:rPr>
        <w:t xml:space="preserve">. </w:t>
      </w:r>
      <w:r w:rsidR="001F3120" w:rsidRPr="00070CDD">
        <w:rPr>
          <w:rFonts w:ascii="Times New Roman" w:hAnsi="Times New Roman"/>
          <w:lang w:val="hr-HR"/>
        </w:rPr>
        <w:t>srpnja</w:t>
      </w:r>
      <w:r w:rsidR="008D6328" w:rsidRPr="00070CDD">
        <w:rPr>
          <w:rFonts w:ascii="Times New Roman" w:hAnsi="Times New Roman"/>
          <w:lang w:val="hr-HR"/>
        </w:rPr>
        <w:t xml:space="preserve"> </w:t>
      </w:r>
      <w:r w:rsidR="008D6328" w:rsidRPr="00070CDD">
        <w:rPr>
          <w:rFonts w:ascii="Times New Roman" w:eastAsia="Times New Roman" w:hAnsi="Times New Roman"/>
          <w:lang w:val="hr-HR"/>
        </w:rPr>
        <w:t>202</w:t>
      </w:r>
      <w:r w:rsidR="008D6328" w:rsidRPr="00070CDD">
        <w:rPr>
          <w:rFonts w:ascii="Times New Roman" w:hAnsi="Times New Roman"/>
          <w:lang w:val="hr-HR"/>
        </w:rPr>
        <w:t>6</w:t>
      </w:r>
      <w:r w:rsidR="008D6328" w:rsidRPr="00070CDD">
        <w:rPr>
          <w:rFonts w:ascii="Times New Roman" w:eastAsia="Times New Roman" w:hAnsi="Times New Roman"/>
          <w:lang w:val="hr-HR"/>
        </w:rPr>
        <w:t>., donijelo je</w:t>
      </w:r>
    </w:p>
    <w:p w14:paraId="6EB02974" w14:textId="77777777" w:rsidR="008D6328" w:rsidRDefault="008D6328" w:rsidP="009D5C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</w:pPr>
    </w:p>
    <w:p w14:paraId="38A0B11A" w14:textId="6EC74BB4" w:rsidR="009D5CA7" w:rsidRDefault="009D5CA7" w:rsidP="009D5C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</w:pPr>
      <w:r w:rsidRPr="009D5CA7"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  <w:t>O D L U K U</w:t>
      </w:r>
    </w:p>
    <w:p w14:paraId="05D48641" w14:textId="77777777" w:rsidR="008D6328" w:rsidRPr="009D5CA7" w:rsidRDefault="008D6328" w:rsidP="009D5C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120"/>
          <w:kern w:val="0"/>
          <w:lang w:val="hr-HR"/>
          <w14:ligatures w14:val="none"/>
        </w:rPr>
      </w:pPr>
    </w:p>
    <w:p w14:paraId="15B80EAD" w14:textId="77777777" w:rsidR="009D5CA7" w:rsidRPr="009D5CA7" w:rsidRDefault="009D5CA7" w:rsidP="009D5CA7">
      <w:pPr>
        <w:widowControl w:val="0"/>
        <w:autoSpaceDE w:val="0"/>
        <w:autoSpaceDN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9D5CA7"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  <w:t>o izmjenama i dopunama</w:t>
      </w:r>
    </w:p>
    <w:p w14:paraId="5117BA12" w14:textId="77777777" w:rsidR="009D5CA7" w:rsidRPr="009D5CA7" w:rsidRDefault="009D5CA7" w:rsidP="009D5CA7">
      <w:pPr>
        <w:widowControl w:val="0"/>
        <w:autoSpaceDE w:val="0"/>
        <w:autoSpaceDN w:val="0"/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</w:pPr>
      <w:r w:rsidRPr="009D5CA7"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  <w:t xml:space="preserve">Odluke o ustrojstvu </w:t>
      </w:r>
      <w:bookmarkStart w:id="0" w:name="_Hlk113957251"/>
      <w:r w:rsidRPr="009D5CA7">
        <w:rPr>
          <w:rFonts w:ascii="Times New Roman" w:eastAsia="Times New Roman" w:hAnsi="Times New Roman" w:cs="Times New Roman"/>
          <w:b/>
          <w:bCs/>
          <w:kern w:val="0"/>
          <w:lang w:val="hr-HR"/>
          <w14:ligatures w14:val="none"/>
        </w:rPr>
        <w:t>i djelokrugu upravnih tijela Grada Osijeka</w:t>
      </w:r>
      <w:bookmarkEnd w:id="0"/>
    </w:p>
    <w:p w14:paraId="66558382" w14:textId="77777777" w:rsidR="00A74692" w:rsidRDefault="00A74692" w:rsidP="009D5C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bookmarkStart w:id="1" w:name="_Hlk201751886"/>
    </w:p>
    <w:p w14:paraId="33BBA993" w14:textId="2DFD37E1" w:rsidR="009D5CA7" w:rsidRPr="00F10FA2" w:rsidRDefault="009D5CA7" w:rsidP="009D5C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Članak 1.</w:t>
      </w:r>
    </w:p>
    <w:bookmarkEnd w:id="1"/>
    <w:p w14:paraId="0D31C65A" w14:textId="77777777" w:rsidR="00CD795E" w:rsidRPr="00F10FA2" w:rsidRDefault="00CD795E" w:rsidP="0091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21A0FE7" w14:textId="6804CF12" w:rsidR="00B66D64" w:rsidRDefault="009D5CA7" w:rsidP="0091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Odlu</w:t>
      </w:r>
      <w:r w:rsidR="00CD795E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ka</w:t>
      </w:r>
      <w:r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o ustrojstvu i djelokrugu upravnih tijela Grada Osijeka (Službeni glasnik Grada Osijeka br. 12/17, 10A/18, 23/21, 18/22, 4/24, 8/24, 24/24</w:t>
      </w:r>
      <w:r w:rsidR="00F04CE3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, </w:t>
      </w:r>
      <w:r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2/25</w:t>
      </w:r>
      <w:r w:rsidR="003E54B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, </w:t>
      </w:r>
      <w:r w:rsidR="00F04CE3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8/25</w:t>
      </w:r>
      <w:r w:rsidR="003E54B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i 23/25</w:t>
      </w:r>
      <w:r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) </w:t>
      </w:r>
      <w:r w:rsidR="00CD795E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mijen</w:t>
      </w:r>
      <w:r w:rsidR="000868D6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j</w:t>
      </w:r>
      <w:r w:rsidR="00CD795E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a se i </w:t>
      </w:r>
      <w:r w:rsidR="00F10FA2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dopunjuje</w:t>
      </w:r>
      <w:r w:rsidR="00CD795E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p</w:t>
      </w:r>
      <w:r w:rsidR="00F10FA2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r</w:t>
      </w:r>
      <w:r w:rsidR="00CD795E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ema odredbama ove Od</w:t>
      </w:r>
      <w:r w:rsidR="00F10FA2" w:rsidRPr="00F10FA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luke.</w:t>
      </w:r>
    </w:p>
    <w:p w14:paraId="0F61D090" w14:textId="77777777" w:rsidR="00F10FA2" w:rsidRPr="009D5CA7" w:rsidRDefault="00F10FA2" w:rsidP="00917C4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</w:p>
    <w:p w14:paraId="368AE799" w14:textId="77777777" w:rsidR="00F10FA2" w:rsidRDefault="00F10FA2" w:rsidP="00917C47">
      <w:pPr>
        <w:pStyle w:val="Tijeloteksta"/>
        <w:jc w:val="center"/>
        <w:rPr>
          <w:sz w:val="24"/>
          <w:szCs w:val="24"/>
        </w:rPr>
      </w:pPr>
      <w:r w:rsidRPr="009D5CA7">
        <w:rPr>
          <w:sz w:val="24"/>
          <w:szCs w:val="24"/>
        </w:rPr>
        <w:t>Članak 2.</w:t>
      </w:r>
    </w:p>
    <w:p w14:paraId="7CD36C4D" w14:textId="77777777" w:rsidR="006B1713" w:rsidRDefault="006B1713" w:rsidP="00917C47">
      <w:pPr>
        <w:pStyle w:val="Tijeloteksta"/>
        <w:jc w:val="center"/>
        <w:rPr>
          <w:sz w:val="24"/>
          <w:szCs w:val="24"/>
        </w:rPr>
      </w:pPr>
    </w:p>
    <w:p w14:paraId="419D7BE5" w14:textId="766981BC" w:rsidR="006B1713" w:rsidRDefault="006B1713" w:rsidP="007174A3">
      <w:pPr>
        <w:pStyle w:val="Tijelotekst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članku 6. </w:t>
      </w:r>
      <w:r w:rsidR="00F249B9">
        <w:rPr>
          <w:sz w:val="24"/>
          <w:szCs w:val="24"/>
        </w:rPr>
        <w:t xml:space="preserve">u </w:t>
      </w:r>
      <w:r w:rsidR="0073442C">
        <w:rPr>
          <w:sz w:val="24"/>
          <w:szCs w:val="24"/>
        </w:rPr>
        <w:t>točk</w:t>
      </w:r>
      <w:r w:rsidR="00F249B9">
        <w:rPr>
          <w:sz w:val="24"/>
          <w:szCs w:val="24"/>
        </w:rPr>
        <w:t>i</w:t>
      </w:r>
      <w:r w:rsidR="0073442C">
        <w:rPr>
          <w:sz w:val="24"/>
          <w:szCs w:val="24"/>
        </w:rPr>
        <w:t xml:space="preserve"> 5. mijenja se naziv upravnog odjela i glasi:</w:t>
      </w:r>
    </w:p>
    <w:p w14:paraId="75154087" w14:textId="2E97BA7A" w:rsidR="0073442C" w:rsidRDefault="0020794B" w:rsidP="0020794B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„5. </w:t>
      </w:r>
      <w:r w:rsidR="007174A3">
        <w:rPr>
          <w:sz w:val="24"/>
          <w:szCs w:val="24"/>
        </w:rPr>
        <w:tab/>
      </w:r>
      <w:r>
        <w:rPr>
          <w:sz w:val="24"/>
          <w:szCs w:val="24"/>
        </w:rPr>
        <w:t>Upravni odjel za gospodarstvo“</w:t>
      </w:r>
      <w:r w:rsidR="007174A3">
        <w:rPr>
          <w:sz w:val="24"/>
          <w:szCs w:val="24"/>
        </w:rPr>
        <w:t>.</w:t>
      </w:r>
    </w:p>
    <w:p w14:paraId="07E4E3A5" w14:textId="77777777" w:rsidR="006B1713" w:rsidRDefault="006B1713" w:rsidP="00917C47">
      <w:pPr>
        <w:pStyle w:val="Tijeloteksta"/>
        <w:jc w:val="center"/>
        <w:rPr>
          <w:sz w:val="24"/>
          <w:szCs w:val="24"/>
        </w:rPr>
      </w:pPr>
    </w:p>
    <w:p w14:paraId="278EB32D" w14:textId="2C75BCBA" w:rsidR="000617BA" w:rsidRDefault="0020794B" w:rsidP="00917C47">
      <w:pPr>
        <w:pStyle w:val="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3. </w:t>
      </w:r>
    </w:p>
    <w:p w14:paraId="4664BB1B" w14:textId="77777777" w:rsidR="00450144" w:rsidRDefault="00450144" w:rsidP="00917C47">
      <w:pPr>
        <w:pStyle w:val="Tijeloteksta"/>
        <w:jc w:val="center"/>
        <w:rPr>
          <w:sz w:val="24"/>
          <w:szCs w:val="24"/>
        </w:rPr>
      </w:pPr>
    </w:p>
    <w:p w14:paraId="43F5CD6E" w14:textId="1087058E" w:rsidR="002F4903" w:rsidRPr="00661F8D" w:rsidRDefault="00615E25" w:rsidP="00661F8D">
      <w:pPr>
        <w:pStyle w:val="Tijeloteksta"/>
        <w:jc w:val="both"/>
        <w:rPr>
          <w:color w:val="EE0000"/>
          <w:sz w:val="24"/>
          <w:szCs w:val="24"/>
        </w:rPr>
      </w:pPr>
      <w:r w:rsidRPr="00615E25">
        <w:rPr>
          <w:sz w:val="24"/>
          <w:szCs w:val="24"/>
        </w:rPr>
        <w:tab/>
        <w:t xml:space="preserve">U članku 9. </w:t>
      </w:r>
      <w:r w:rsidR="00661F8D">
        <w:rPr>
          <w:sz w:val="24"/>
          <w:szCs w:val="24"/>
        </w:rPr>
        <w:t>i</w:t>
      </w:r>
      <w:r w:rsidR="002F4903">
        <w:rPr>
          <w:sz w:val="24"/>
          <w:szCs w:val="24"/>
        </w:rPr>
        <w:t>za stavka 6. dodaj</w:t>
      </w:r>
      <w:r w:rsidR="007B13CE">
        <w:rPr>
          <w:sz w:val="24"/>
          <w:szCs w:val="24"/>
        </w:rPr>
        <w:t>e</w:t>
      </w:r>
      <w:r w:rsidR="002F4903">
        <w:rPr>
          <w:sz w:val="24"/>
          <w:szCs w:val="24"/>
        </w:rPr>
        <w:t xml:space="preserve"> se stav</w:t>
      </w:r>
      <w:r w:rsidR="007B13CE">
        <w:rPr>
          <w:sz w:val="24"/>
          <w:szCs w:val="24"/>
        </w:rPr>
        <w:t>ak</w:t>
      </w:r>
      <w:r w:rsidR="002F4903">
        <w:rPr>
          <w:sz w:val="24"/>
          <w:szCs w:val="24"/>
        </w:rPr>
        <w:t xml:space="preserve"> 7. koji glas</w:t>
      </w:r>
      <w:r w:rsidR="007B13CE">
        <w:rPr>
          <w:sz w:val="24"/>
          <w:szCs w:val="24"/>
        </w:rPr>
        <w:t>i</w:t>
      </w:r>
      <w:r w:rsidR="002F4903">
        <w:rPr>
          <w:sz w:val="24"/>
          <w:szCs w:val="24"/>
        </w:rPr>
        <w:t>:</w:t>
      </w:r>
    </w:p>
    <w:p w14:paraId="556CE315" w14:textId="2B864C8A" w:rsidR="008200D6" w:rsidRDefault="002F4903" w:rsidP="007174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7174A3">
        <w:rPr>
          <w:rFonts w:ascii="Times New Roman" w:hAnsi="Times New Roman" w:cs="Times New Roman"/>
          <w:lang w:val="pl-PL"/>
        </w:rPr>
        <w:t>„</w:t>
      </w:r>
      <w:r w:rsidR="008200D6" w:rsidRPr="008200D6">
        <w:rPr>
          <w:rFonts w:ascii="Times New Roman" w:eastAsia="Calibri" w:hAnsi="Times New Roman" w:cs="Times New Roman"/>
          <w:kern w:val="0"/>
          <w:lang w:val="hr-HR"/>
          <w14:ligatures w14:val="none"/>
        </w:rPr>
        <w:t>Obavljaju se poslovi skrbi o ostvarivanju prava hrvatskih branitelja iz Domovinskog</w:t>
      </w:r>
      <w:r w:rsidR="008200D6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</w:t>
      </w:r>
      <w:r w:rsidR="008200D6" w:rsidRPr="008200D6">
        <w:rPr>
          <w:rFonts w:ascii="Times New Roman" w:eastAsia="Calibri" w:hAnsi="Times New Roman" w:cs="Times New Roman"/>
          <w:kern w:val="0"/>
          <w:lang w:val="hr-HR"/>
          <w14:ligatures w14:val="none"/>
        </w:rPr>
        <w:t>rata i članova njihovih obitelji, zaštite prava Hrvatskih vojnih invalida i članova njihovih</w:t>
      </w:r>
      <w:r w:rsidR="008200D6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</w:t>
      </w:r>
      <w:r w:rsidR="008200D6" w:rsidRPr="008200D6">
        <w:rPr>
          <w:rFonts w:ascii="Times New Roman" w:eastAsia="Calibri" w:hAnsi="Times New Roman" w:cs="Times New Roman"/>
          <w:kern w:val="0"/>
          <w:lang w:val="hr-HR"/>
          <w14:ligatures w14:val="none"/>
        </w:rPr>
        <w:t>obitelji, kao i civilnih invalida rata, prati i pomaže u ostvarivanju prava branitelja iz nadležnosti upravnih tijela Grada, surađuje s braniteljskim udrugama na koordiniranju ostvarivanja zajedničkih ciljeva i interesa: izrade i provođenja programa pojačane skrbi hrvatskih branitelja i članova njihovih obitelji na području grada; izrade dokumenata, izvješća, prijedloga i drugih pismena iz područja ostvarivanja prava hrvatskih branitelja iz Domovinskog rata i članova njihovih obitelji; vođenja propisanih evidencija i dokumentacije; poslove vezane uz procjenu, odabir, financiranje i praćenje programa udruga proizašlih iz Domovinskog rata i civilnih invalida rata; usklađivanja nadležnih upravnih tijela i tijela državne uprave iz područja ostvarivanja prava hrvatskih branitelja iz Domovinskog rata i članova njihovih obitelji sukladno zakonu te vođenja propisanih evidencija i dokumentacije.</w:t>
      </w:r>
      <w:r w:rsidR="007B13CE">
        <w:rPr>
          <w:rFonts w:ascii="Times New Roman" w:eastAsia="Calibri" w:hAnsi="Times New Roman" w:cs="Times New Roman"/>
          <w:kern w:val="0"/>
          <w:lang w:val="hr-HR"/>
          <w14:ligatures w14:val="none"/>
        </w:rPr>
        <w:t>“.</w:t>
      </w:r>
    </w:p>
    <w:p w14:paraId="04B8EF4A" w14:textId="5A253199" w:rsidR="002F4903" w:rsidRDefault="002F4903" w:rsidP="002E4646">
      <w:pPr>
        <w:pStyle w:val="Tijeloteksta"/>
        <w:rPr>
          <w:sz w:val="24"/>
          <w:szCs w:val="24"/>
        </w:rPr>
      </w:pPr>
    </w:p>
    <w:p w14:paraId="56AF1130" w14:textId="1B21CFC3" w:rsidR="009D5CA7" w:rsidRDefault="009D5CA7" w:rsidP="00917C47">
      <w:pPr>
        <w:pStyle w:val="Tijeloteksta"/>
        <w:jc w:val="center"/>
        <w:rPr>
          <w:sz w:val="24"/>
          <w:szCs w:val="24"/>
        </w:rPr>
      </w:pPr>
      <w:r w:rsidRPr="009D5CA7">
        <w:rPr>
          <w:sz w:val="24"/>
          <w:szCs w:val="24"/>
        </w:rPr>
        <w:t xml:space="preserve">Članak </w:t>
      </w:r>
      <w:r w:rsidR="0020794B">
        <w:rPr>
          <w:sz w:val="24"/>
          <w:szCs w:val="24"/>
        </w:rPr>
        <w:t>4</w:t>
      </w:r>
      <w:r w:rsidRPr="009D5CA7">
        <w:rPr>
          <w:sz w:val="24"/>
          <w:szCs w:val="24"/>
        </w:rPr>
        <w:t>.</w:t>
      </w:r>
    </w:p>
    <w:p w14:paraId="58DE2CBC" w14:textId="77777777" w:rsidR="00A81F28" w:rsidRDefault="00A81F28" w:rsidP="002567B2">
      <w:pPr>
        <w:pStyle w:val="Tijeloteksta"/>
        <w:jc w:val="both"/>
        <w:rPr>
          <w:sz w:val="24"/>
          <w:szCs w:val="24"/>
        </w:rPr>
      </w:pPr>
    </w:p>
    <w:p w14:paraId="718082EE" w14:textId="7643465F" w:rsidR="00A81F28" w:rsidRDefault="00A81F28" w:rsidP="00AC3BF9">
      <w:pPr>
        <w:pStyle w:val="Tijelotekst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 članku 10. stavku 1. riječ: „izgradnje,“ briše se.</w:t>
      </w:r>
    </w:p>
    <w:p w14:paraId="72E7D1EB" w14:textId="0DEFB116" w:rsidR="00A81F28" w:rsidRDefault="00A81F28" w:rsidP="00AC3BF9">
      <w:pPr>
        <w:pStyle w:val="Tijelotekst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 stavku 2. riječi: „izgradnje i“ te riječi: „uvažavajući rastuće standarde održivog gospodarenja energijom“ brišu se.</w:t>
      </w:r>
    </w:p>
    <w:p w14:paraId="48AAC790" w14:textId="3F695529" w:rsidR="00A81F28" w:rsidRPr="009D5CA7" w:rsidRDefault="00A81F28" w:rsidP="00AC3BF9">
      <w:pPr>
        <w:pStyle w:val="Tijelotekst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tavku 8. riječi: „poslovi u svezi s davanjem koncesije za obavljanje komunalnih djelatnosti </w:t>
      </w:r>
      <w:r w:rsidR="00661F8D">
        <w:rPr>
          <w:sz w:val="24"/>
          <w:szCs w:val="24"/>
        </w:rPr>
        <w:t>sukladno</w:t>
      </w:r>
      <w:r>
        <w:rPr>
          <w:sz w:val="24"/>
          <w:szCs w:val="24"/>
        </w:rPr>
        <w:t xml:space="preserve"> zakonu o komunalnom gospodarstvu, kao i“ brišu se.</w:t>
      </w:r>
    </w:p>
    <w:p w14:paraId="15334D2F" w14:textId="77777777" w:rsidR="009D5CA7" w:rsidRDefault="009D5CA7" w:rsidP="002567B2">
      <w:pPr>
        <w:pStyle w:val="Tijeloteksta"/>
        <w:jc w:val="both"/>
        <w:rPr>
          <w:sz w:val="24"/>
          <w:szCs w:val="24"/>
        </w:rPr>
      </w:pPr>
    </w:p>
    <w:p w14:paraId="3F4C6030" w14:textId="77777777" w:rsidR="00B12073" w:rsidRDefault="00B12073">
      <w:pPr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070CDD">
        <w:rPr>
          <w:lang w:val="hr-HR"/>
        </w:rPr>
        <w:br w:type="page"/>
      </w:r>
    </w:p>
    <w:p w14:paraId="19501C74" w14:textId="1F7DFC7F" w:rsidR="00A81F28" w:rsidRDefault="00A81F28" w:rsidP="002567B2">
      <w:pPr>
        <w:pStyle w:val="Tijelotekst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anak </w:t>
      </w:r>
      <w:r w:rsidR="0020794B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095EAB1B" w14:textId="77777777" w:rsidR="00A81F28" w:rsidRPr="000F6B9F" w:rsidRDefault="00A81F28" w:rsidP="002567B2">
      <w:pPr>
        <w:pStyle w:val="Tijeloteksta"/>
        <w:jc w:val="both"/>
        <w:rPr>
          <w:sz w:val="24"/>
          <w:szCs w:val="24"/>
        </w:rPr>
      </w:pPr>
    </w:p>
    <w:p w14:paraId="4F15872C" w14:textId="74018FE4" w:rsidR="005A1E3C" w:rsidRDefault="00C33BCE" w:rsidP="002567B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 w:rsidRPr="00661F8D">
        <w:rPr>
          <w:rFonts w:ascii="Times New Roman" w:hAnsi="Times New Roman" w:cs="Times New Roman"/>
          <w:lang w:val="hr-HR"/>
        </w:rPr>
        <w:tab/>
        <w:t>U članku 1</w:t>
      </w:r>
      <w:r w:rsidR="008200D6" w:rsidRPr="00661F8D">
        <w:rPr>
          <w:rFonts w:ascii="Times New Roman" w:hAnsi="Times New Roman" w:cs="Times New Roman"/>
          <w:lang w:val="hr-HR"/>
        </w:rPr>
        <w:t>1</w:t>
      </w:r>
      <w:r w:rsidRPr="00661F8D">
        <w:rPr>
          <w:rFonts w:ascii="Times New Roman" w:hAnsi="Times New Roman" w:cs="Times New Roman"/>
          <w:lang w:val="hr-HR"/>
        </w:rPr>
        <w:t>.</w:t>
      </w:r>
      <w:r w:rsidR="005A1E3C">
        <w:rPr>
          <w:rFonts w:ascii="Times New Roman" w:hAnsi="Times New Roman" w:cs="Times New Roman"/>
          <w:lang w:val="hr-HR"/>
        </w:rPr>
        <w:t xml:space="preserve"> </w:t>
      </w:r>
      <w:r w:rsidR="002A08D3">
        <w:rPr>
          <w:rFonts w:ascii="Times New Roman" w:hAnsi="Times New Roman" w:cs="Times New Roman"/>
          <w:lang w:val="hr-HR"/>
        </w:rPr>
        <w:t xml:space="preserve"> stavku 1. </w:t>
      </w:r>
      <w:r w:rsidR="005A1E3C">
        <w:rPr>
          <w:rFonts w:ascii="Times New Roman" w:hAnsi="Times New Roman" w:cs="Times New Roman"/>
          <w:lang w:val="hr-HR"/>
        </w:rPr>
        <w:t>iza riječi</w:t>
      </w:r>
      <w:r w:rsidR="006B3885">
        <w:rPr>
          <w:rFonts w:ascii="Times New Roman" w:hAnsi="Times New Roman" w:cs="Times New Roman"/>
          <w:lang w:val="hr-HR"/>
        </w:rPr>
        <w:t>:</w:t>
      </w:r>
      <w:r w:rsidR="005A1E3C">
        <w:rPr>
          <w:rFonts w:ascii="Times New Roman" w:hAnsi="Times New Roman" w:cs="Times New Roman"/>
          <w:lang w:val="hr-HR"/>
        </w:rPr>
        <w:t xml:space="preserve"> „gospodarstvo“ brišu</w:t>
      </w:r>
      <w:r w:rsidR="00046EC6">
        <w:rPr>
          <w:rFonts w:ascii="Times New Roman" w:hAnsi="Times New Roman" w:cs="Times New Roman"/>
          <w:lang w:val="hr-HR"/>
        </w:rPr>
        <w:t xml:space="preserve"> se</w:t>
      </w:r>
      <w:r w:rsidR="005A1E3C">
        <w:rPr>
          <w:rFonts w:ascii="Times New Roman" w:hAnsi="Times New Roman" w:cs="Times New Roman"/>
          <w:lang w:val="hr-HR"/>
        </w:rPr>
        <w:t xml:space="preserve"> riječi: „i fondove Europske unije.</w:t>
      </w:r>
      <w:r w:rsidR="002A0696">
        <w:rPr>
          <w:rFonts w:ascii="Times New Roman" w:hAnsi="Times New Roman" w:cs="Times New Roman"/>
          <w:lang w:val="hr-HR"/>
        </w:rPr>
        <w:t>“.</w:t>
      </w:r>
    </w:p>
    <w:p w14:paraId="1A802B1B" w14:textId="14D6E1BA" w:rsidR="005A1E3C" w:rsidRDefault="000738B2" w:rsidP="002567B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="00CF53A0" w:rsidRPr="00661F8D">
        <w:rPr>
          <w:rFonts w:ascii="Times New Roman" w:hAnsi="Times New Roman" w:cs="Times New Roman"/>
          <w:lang w:val="hr-HR"/>
        </w:rPr>
        <w:t>tav</w:t>
      </w:r>
      <w:r w:rsidR="005A1E3C">
        <w:rPr>
          <w:rFonts w:ascii="Times New Roman" w:hAnsi="Times New Roman" w:cs="Times New Roman"/>
          <w:lang w:val="hr-HR"/>
        </w:rPr>
        <w:t>ak</w:t>
      </w:r>
      <w:r w:rsidR="00661F8D" w:rsidRPr="00661F8D">
        <w:rPr>
          <w:rFonts w:ascii="Times New Roman" w:hAnsi="Times New Roman" w:cs="Times New Roman"/>
          <w:lang w:val="hr-HR"/>
        </w:rPr>
        <w:t xml:space="preserve"> 1</w:t>
      </w:r>
      <w:r w:rsidR="00661F8D">
        <w:rPr>
          <w:rFonts w:ascii="Times New Roman" w:hAnsi="Times New Roman" w:cs="Times New Roman"/>
          <w:lang w:val="hr-HR"/>
        </w:rPr>
        <w:t>3</w:t>
      </w:r>
      <w:r w:rsidR="00661F8D" w:rsidRPr="00661F8D">
        <w:rPr>
          <w:rFonts w:ascii="Times New Roman" w:hAnsi="Times New Roman" w:cs="Times New Roman"/>
          <w:lang w:val="hr-HR"/>
        </w:rPr>
        <w:t>.</w:t>
      </w:r>
      <w:r w:rsidR="005A1E3C">
        <w:rPr>
          <w:rFonts w:ascii="Times New Roman" w:hAnsi="Times New Roman" w:cs="Times New Roman"/>
          <w:lang w:val="hr-HR"/>
        </w:rPr>
        <w:t xml:space="preserve"> mijenja se i glasi:</w:t>
      </w:r>
    </w:p>
    <w:p w14:paraId="4F5477E7" w14:textId="126CAC93" w:rsidR="005A1E3C" w:rsidRDefault="005A1E3C" w:rsidP="002567B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„Odjel obavlja poslove pripreme, planiranja, prijave, provedbe i praćenja projekata za korištenje fondova Europske unije te drugih međunarodnih izvora financiranja.“</w:t>
      </w:r>
      <w:r w:rsidR="00784FF8">
        <w:rPr>
          <w:rFonts w:ascii="Times New Roman" w:hAnsi="Times New Roman" w:cs="Times New Roman"/>
          <w:lang w:val="hr-HR"/>
        </w:rPr>
        <w:t>.</w:t>
      </w:r>
    </w:p>
    <w:p w14:paraId="765A0077" w14:textId="4C536093" w:rsidR="005A1E3C" w:rsidRDefault="000738B2" w:rsidP="002567B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="005A1E3C">
        <w:rPr>
          <w:rFonts w:ascii="Times New Roman" w:hAnsi="Times New Roman" w:cs="Times New Roman"/>
          <w:lang w:val="hr-HR"/>
        </w:rPr>
        <w:t>tavci 14., 15. i 16. brišu se.</w:t>
      </w:r>
    </w:p>
    <w:p w14:paraId="02A57BE2" w14:textId="46F4DA44" w:rsidR="005A1E3C" w:rsidRDefault="005A1E3C" w:rsidP="00AC3BF9">
      <w:pPr>
        <w:pStyle w:val="Tijeloteksta"/>
        <w:ind w:firstLine="708"/>
        <w:rPr>
          <w:sz w:val="24"/>
          <w:szCs w:val="24"/>
        </w:rPr>
      </w:pPr>
      <w:r>
        <w:rPr>
          <w:sz w:val="24"/>
          <w:szCs w:val="24"/>
        </w:rPr>
        <w:t>Dosadašnji stavak 17. postaje stavak 14. te se mijenja i glasi:</w:t>
      </w:r>
    </w:p>
    <w:p w14:paraId="17172108" w14:textId="6E254DCE" w:rsidR="005A1E3C" w:rsidRDefault="005A1E3C" w:rsidP="00283963">
      <w:pPr>
        <w:pStyle w:val="Tijeloteksta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U okviru Odjela obavljaju se poslovi koji su u nadležnosti Grada kao posredničkog tijela integriranih teritorijalnih ulaganja za urbanu aglomeraciju.“</w:t>
      </w:r>
      <w:r w:rsidR="00784FF8">
        <w:rPr>
          <w:sz w:val="24"/>
          <w:szCs w:val="24"/>
        </w:rPr>
        <w:t>.</w:t>
      </w:r>
    </w:p>
    <w:p w14:paraId="66C199E6" w14:textId="77777777" w:rsidR="00A74692" w:rsidRDefault="00A74692" w:rsidP="00917C47">
      <w:pPr>
        <w:pStyle w:val="Tijeloteksta"/>
        <w:jc w:val="center"/>
        <w:rPr>
          <w:sz w:val="24"/>
          <w:szCs w:val="24"/>
        </w:rPr>
      </w:pPr>
    </w:p>
    <w:p w14:paraId="58058091" w14:textId="3884B657" w:rsidR="006C45D5" w:rsidRDefault="006C45D5" w:rsidP="00917C47">
      <w:pPr>
        <w:pStyle w:val="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20794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38B532" w14:textId="77777777" w:rsidR="008200D6" w:rsidRDefault="008200D6" w:rsidP="00917C47">
      <w:pPr>
        <w:pStyle w:val="Tijeloteksta"/>
        <w:jc w:val="center"/>
        <w:rPr>
          <w:sz w:val="24"/>
          <w:szCs w:val="24"/>
        </w:rPr>
      </w:pPr>
    </w:p>
    <w:p w14:paraId="1A4D22A1" w14:textId="56B09491" w:rsidR="008200D6" w:rsidRDefault="008200D6" w:rsidP="008200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0F6B9F">
        <w:rPr>
          <w:rFonts w:ascii="Times New Roman" w:hAnsi="Times New Roman" w:cs="Times New Roman"/>
          <w:lang w:val="hr-HR"/>
        </w:rPr>
        <w:tab/>
        <w:t>U članku 1</w:t>
      </w:r>
      <w:r>
        <w:rPr>
          <w:rFonts w:ascii="Times New Roman" w:hAnsi="Times New Roman" w:cs="Times New Roman"/>
          <w:lang w:val="hr-HR"/>
        </w:rPr>
        <w:t>2</w:t>
      </w:r>
      <w:r w:rsidRPr="000F6B9F">
        <w:rPr>
          <w:rFonts w:ascii="Times New Roman" w:hAnsi="Times New Roman" w:cs="Times New Roman"/>
          <w:lang w:val="hr-HR"/>
        </w:rPr>
        <w:t>. stav</w:t>
      </w:r>
      <w:r>
        <w:rPr>
          <w:rFonts w:ascii="Times New Roman" w:hAnsi="Times New Roman" w:cs="Times New Roman"/>
          <w:lang w:val="hr-HR"/>
        </w:rPr>
        <w:t>a</w:t>
      </w:r>
      <w:r w:rsidRPr="000F6B9F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 xml:space="preserve"> 2. </w:t>
      </w:r>
      <w:r>
        <w:rPr>
          <w:rFonts w:ascii="Times New Roman" w:eastAsia="Calibri" w:hAnsi="Times New Roman" w:cs="Times New Roman"/>
          <w:kern w:val="0"/>
          <w:lang w:val="hr-HR"/>
          <w14:ligatures w14:val="none"/>
        </w:rPr>
        <w:t>briše se</w:t>
      </w:r>
      <w:r w:rsidRPr="000F6B9F">
        <w:rPr>
          <w:rFonts w:ascii="Times New Roman" w:eastAsia="Calibri" w:hAnsi="Times New Roman" w:cs="Times New Roman"/>
          <w:kern w:val="0"/>
          <w:lang w:val="hr-HR"/>
          <w14:ligatures w14:val="none"/>
        </w:rPr>
        <w:t>.</w:t>
      </w:r>
    </w:p>
    <w:p w14:paraId="4F8485FC" w14:textId="77777777" w:rsidR="000617BA" w:rsidRDefault="000617BA" w:rsidP="00661F8D">
      <w:pPr>
        <w:pStyle w:val="Tijeloteksta"/>
        <w:jc w:val="center"/>
        <w:rPr>
          <w:sz w:val="24"/>
          <w:szCs w:val="24"/>
        </w:rPr>
      </w:pPr>
    </w:p>
    <w:p w14:paraId="296DEFEA" w14:textId="6DF0D94B" w:rsidR="00661F8D" w:rsidRDefault="00661F8D" w:rsidP="00661F8D">
      <w:pPr>
        <w:pStyle w:val="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20794B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7999BDEB" w14:textId="77777777" w:rsidR="00661F8D" w:rsidRDefault="00661F8D" w:rsidP="00661F8D">
      <w:pPr>
        <w:pStyle w:val="Tijeloteksta"/>
        <w:jc w:val="center"/>
        <w:rPr>
          <w:sz w:val="24"/>
          <w:szCs w:val="24"/>
        </w:rPr>
      </w:pPr>
    </w:p>
    <w:p w14:paraId="1A17DF61" w14:textId="102912BE" w:rsidR="00661F8D" w:rsidRDefault="00661F8D" w:rsidP="002567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0F6B9F">
        <w:rPr>
          <w:rFonts w:ascii="Times New Roman" w:hAnsi="Times New Roman" w:cs="Times New Roman"/>
          <w:lang w:val="hr-HR"/>
        </w:rPr>
        <w:tab/>
        <w:t>U članku 1</w:t>
      </w:r>
      <w:r>
        <w:rPr>
          <w:rFonts w:ascii="Times New Roman" w:hAnsi="Times New Roman" w:cs="Times New Roman"/>
          <w:lang w:val="hr-HR"/>
        </w:rPr>
        <w:t>4</w:t>
      </w:r>
      <w:r w:rsidRPr="000F6B9F">
        <w:rPr>
          <w:rFonts w:ascii="Times New Roman" w:hAnsi="Times New Roman" w:cs="Times New Roman"/>
          <w:lang w:val="hr-HR"/>
        </w:rPr>
        <w:t>. stav</w:t>
      </w:r>
      <w:r>
        <w:rPr>
          <w:rFonts w:ascii="Times New Roman" w:hAnsi="Times New Roman" w:cs="Times New Roman"/>
          <w:lang w:val="hr-HR"/>
        </w:rPr>
        <w:t xml:space="preserve">ku 1. iza riječi: </w:t>
      </w:r>
      <w:r w:rsidR="00235516">
        <w:rPr>
          <w:rFonts w:ascii="Times New Roman" w:hAnsi="Times New Roman" w:cs="Times New Roman"/>
          <w:lang w:val="hr-HR"/>
        </w:rPr>
        <w:t>„poslovi gradnje,“ dodaju se riječi: „poslovi izgradnje komunalne infrastrukture,“</w:t>
      </w:r>
      <w:r w:rsidRPr="000F6B9F">
        <w:rPr>
          <w:rFonts w:ascii="Times New Roman" w:eastAsia="Calibri" w:hAnsi="Times New Roman" w:cs="Times New Roman"/>
          <w:kern w:val="0"/>
          <w:lang w:val="hr-HR"/>
          <w14:ligatures w14:val="none"/>
        </w:rPr>
        <w:t>.</w:t>
      </w:r>
    </w:p>
    <w:p w14:paraId="210C70D9" w14:textId="2B4774E6" w:rsidR="00235516" w:rsidRDefault="00235516" w:rsidP="002567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U stavku 5. riječi: „s ciljem“ brišu se</w:t>
      </w:r>
      <w:r w:rsidR="002567B2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te iza riječi: „klimatske promjene“ dodaju riječi: „i rastuće standarde održivog gospodarenja energijom“</w:t>
      </w:r>
      <w:r>
        <w:rPr>
          <w:rFonts w:ascii="Times New Roman" w:eastAsia="Calibri" w:hAnsi="Times New Roman" w:cs="Times New Roman"/>
          <w:kern w:val="0"/>
          <w:lang w:val="hr-HR"/>
          <w14:ligatures w14:val="none"/>
        </w:rPr>
        <w:t>.</w:t>
      </w:r>
    </w:p>
    <w:p w14:paraId="24BB75D3" w14:textId="77777777" w:rsidR="009417A3" w:rsidRDefault="009417A3" w:rsidP="00235516">
      <w:pPr>
        <w:pStyle w:val="Tijeloteksta"/>
        <w:jc w:val="center"/>
        <w:rPr>
          <w:sz w:val="24"/>
          <w:szCs w:val="24"/>
        </w:rPr>
      </w:pPr>
    </w:p>
    <w:p w14:paraId="26DE41CB" w14:textId="1304F1A7" w:rsidR="00235516" w:rsidRDefault="00235516" w:rsidP="00235516">
      <w:pPr>
        <w:pStyle w:val="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20794B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378EDAB8" w14:textId="77777777" w:rsidR="00235516" w:rsidRDefault="00235516" w:rsidP="00235516">
      <w:pPr>
        <w:pStyle w:val="Tijeloteksta"/>
        <w:jc w:val="center"/>
        <w:rPr>
          <w:sz w:val="24"/>
          <w:szCs w:val="24"/>
        </w:rPr>
      </w:pPr>
    </w:p>
    <w:p w14:paraId="32A5E23D" w14:textId="59167290" w:rsidR="00C02EC1" w:rsidRDefault="00235516" w:rsidP="0023551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 w:rsidRPr="000F6B9F">
        <w:rPr>
          <w:rFonts w:ascii="Times New Roman" w:hAnsi="Times New Roman" w:cs="Times New Roman"/>
          <w:lang w:val="hr-HR"/>
        </w:rPr>
        <w:tab/>
        <w:t>U članku 1</w:t>
      </w:r>
      <w:r>
        <w:rPr>
          <w:rFonts w:ascii="Times New Roman" w:hAnsi="Times New Roman" w:cs="Times New Roman"/>
          <w:lang w:val="hr-HR"/>
        </w:rPr>
        <w:t>7</w:t>
      </w:r>
      <w:r w:rsidRPr="000F6B9F">
        <w:rPr>
          <w:rFonts w:ascii="Times New Roman" w:hAnsi="Times New Roman" w:cs="Times New Roman"/>
          <w:lang w:val="hr-HR"/>
        </w:rPr>
        <w:t xml:space="preserve">. </w:t>
      </w:r>
      <w:r w:rsidR="00C02EC1">
        <w:rPr>
          <w:rFonts w:ascii="Times New Roman" w:hAnsi="Times New Roman" w:cs="Times New Roman"/>
          <w:lang w:val="hr-HR"/>
        </w:rPr>
        <w:t>stavku 1. iza riječi: „poslovnih prostora“ briše se zarez i riječ: „stanova“.</w:t>
      </w:r>
    </w:p>
    <w:p w14:paraId="13199F10" w14:textId="0DD6E0B2" w:rsidR="00235516" w:rsidRDefault="00C02EC1" w:rsidP="0023551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="00235516" w:rsidRPr="000F6B9F">
        <w:rPr>
          <w:rFonts w:ascii="Times New Roman" w:hAnsi="Times New Roman" w:cs="Times New Roman"/>
          <w:lang w:val="hr-HR"/>
        </w:rPr>
        <w:t>tav</w:t>
      </w:r>
      <w:r w:rsidR="00235516">
        <w:rPr>
          <w:rFonts w:ascii="Times New Roman" w:hAnsi="Times New Roman" w:cs="Times New Roman"/>
          <w:lang w:val="hr-HR"/>
        </w:rPr>
        <w:t xml:space="preserve">ak 6. mijenja se i glasi: </w:t>
      </w:r>
    </w:p>
    <w:p w14:paraId="6E703A7F" w14:textId="3A662A69" w:rsidR="00235516" w:rsidRDefault="00235516" w:rsidP="00AC3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</w:pPr>
      <w:r>
        <w:rPr>
          <w:rFonts w:ascii="Times New Roman" w:hAnsi="Times New Roman" w:cs="Times New Roman"/>
          <w:lang w:val="hr-HR"/>
        </w:rPr>
        <w:t>„</w:t>
      </w:r>
      <w:r w:rsidRPr="0023551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Upravljanje poslovnim prostorima u vlasništvu Grada uključuje predlaganje odluka o davanju u zakup</w:t>
      </w:r>
      <w:r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</w:t>
      </w:r>
      <w:r w:rsidRPr="0023551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poslovnih prostora, ugovaranje zakupa</w:t>
      </w:r>
      <w:r w:rsidR="0055055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</w:t>
      </w:r>
      <w:r w:rsidRPr="0023551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poslovn</w:t>
      </w:r>
      <w:r w:rsidR="0055055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ih</w:t>
      </w:r>
      <w:r w:rsidRPr="0023551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prostor</w:t>
      </w:r>
      <w:r w:rsidR="0055055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a</w:t>
      </w:r>
      <w:r w:rsidRPr="0023551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,</w:t>
      </w:r>
      <w:r w:rsidR="0055055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</w:t>
      </w:r>
      <w:r w:rsidRPr="00235516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izrada kriterija i mjerila za korištenje i namjenu poslovnih prostora</w:t>
      </w:r>
      <w:r w:rsidR="00C02EC1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te </w:t>
      </w:r>
      <w:r w:rsidR="005A178A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obavljanje svih poslova tekućeg i investicijskog održavanja poslovnih prostora.</w:t>
      </w:r>
      <w:r w:rsidR="002567B2" w:rsidRPr="005A178A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“.</w:t>
      </w:r>
    </w:p>
    <w:p w14:paraId="1C4B7770" w14:textId="7C75D176" w:rsidR="00B35F9A" w:rsidRPr="00550556" w:rsidRDefault="00B35F9A" w:rsidP="00AC3B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EE0000"/>
          <w:kern w:val="0"/>
          <w:lang w:val="hr-HR"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U stavku 8. iza riječi: „obavljaju se“ dodaju se riječi: </w:t>
      </w:r>
      <w:r w:rsidR="007428FF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„</w:t>
      </w:r>
      <w:r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poslovi suradnje i praćenja rada ustanove</w:t>
      </w:r>
      <w:r w:rsidR="00757BC0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koja se bavi strateškim razvojem, EU fondovima i stanovanjem</w:t>
      </w:r>
      <w:r w:rsidR="00ED44B0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>“.</w:t>
      </w:r>
      <w:r w:rsidR="00757BC0">
        <w:rPr>
          <w:rFonts w:ascii="Times New Roman" w:eastAsia="Calibri" w:hAnsi="Times New Roman" w:cs="Times New Roman"/>
          <w:kern w:val="0"/>
          <w:lang w:val="hr-HR" w:eastAsia="hr-HR"/>
          <w14:ligatures w14:val="none"/>
        </w:rPr>
        <w:t xml:space="preserve"> </w:t>
      </w:r>
    </w:p>
    <w:p w14:paraId="7E6993BD" w14:textId="62811A43" w:rsidR="00235516" w:rsidRDefault="00235516" w:rsidP="002355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1F09F49D" w14:textId="747090C6" w:rsidR="006C45D5" w:rsidRDefault="008200D6" w:rsidP="00917C47">
      <w:pPr>
        <w:pStyle w:val="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20794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79090519" w14:textId="77777777" w:rsidR="005177FD" w:rsidRPr="00A74692" w:rsidRDefault="005177FD" w:rsidP="00917C47">
      <w:pPr>
        <w:pStyle w:val="Tijeloteksta"/>
        <w:jc w:val="center"/>
        <w:rPr>
          <w:sz w:val="24"/>
          <w:szCs w:val="24"/>
        </w:rPr>
      </w:pPr>
    </w:p>
    <w:p w14:paraId="31AA82AC" w14:textId="4EF19B78" w:rsidR="009D5CA7" w:rsidRPr="00A74692" w:rsidRDefault="00AC52B0" w:rsidP="00AC3B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A7469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Sukladno odredbama ove Odluke </w:t>
      </w:r>
      <w:r w:rsidR="00375F20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uskladit</w:t>
      </w:r>
      <w:r w:rsidRPr="00A7469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će se p</w:t>
      </w:r>
      <w:r w:rsidR="003800CD" w:rsidRPr="00A7469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ravilnici o unutarnjem redu Upravnog odjela za zajedničke poslove i mjesnu samoupravu</w:t>
      </w:r>
      <w:r w:rsidR="00AF44CC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, </w:t>
      </w:r>
      <w:r w:rsidR="00550556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Upravnog odjela za komunalno gospodarstvo i promet, </w:t>
      </w:r>
      <w:r w:rsidR="00AF44CC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Upravnog odjela</w:t>
      </w:r>
      <w:r w:rsidR="003800CD" w:rsidRPr="00A7469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</w:t>
      </w:r>
      <w:r w:rsidR="00AF44CC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za </w:t>
      </w:r>
      <w:r w:rsidR="00AF44CC" w:rsidRPr="00C02EC1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gospodarstvo</w:t>
      </w:r>
      <w:r w:rsidR="00550556" w:rsidRPr="00C02EC1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, </w:t>
      </w:r>
      <w:r w:rsidR="003800CD" w:rsidRPr="00A7469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Upravnog odjela za </w:t>
      </w:r>
      <w:r w:rsidR="00AF44CC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društvene djelatnosti, </w:t>
      </w:r>
      <w:r w:rsidR="00550556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Upravnog odjela za prostorno uređenje, graditeljstvo i zaštitu okoliša te Upravnog odjela za gospodarenje imovinom i vlasničko-pravne odnose </w:t>
      </w:r>
      <w:r w:rsidR="00AF44CC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u roku</w:t>
      </w:r>
      <w:r w:rsidR="003800CD" w:rsidRPr="00A74692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 od tri mjeseca od dana stupanja na snagu ove Odluke.</w:t>
      </w:r>
    </w:p>
    <w:p w14:paraId="718D4038" w14:textId="77777777" w:rsidR="00AC3BF9" w:rsidRDefault="00AC3BF9" w:rsidP="00917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22F25C48" w14:textId="77777777" w:rsidR="00B12073" w:rsidRDefault="00B12073">
      <w:pPr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/>
          <w14:ligatures w14:val="none"/>
        </w:rPr>
        <w:br w:type="page"/>
      </w:r>
    </w:p>
    <w:p w14:paraId="7563CFFB" w14:textId="7012F949" w:rsidR="009D5CA7" w:rsidRPr="009D5CA7" w:rsidRDefault="009D5CA7" w:rsidP="00917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lastRenderedPageBreak/>
        <w:t xml:space="preserve">Članak </w:t>
      </w:r>
      <w:r w:rsidR="0020794B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10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. </w:t>
      </w:r>
    </w:p>
    <w:p w14:paraId="112EC5AD" w14:textId="77777777" w:rsidR="009D5CA7" w:rsidRPr="009D5CA7" w:rsidRDefault="009D5CA7" w:rsidP="00917C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A622A21" w14:textId="25E63153" w:rsidR="009D5CA7" w:rsidRDefault="009D5CA7" w:rsidP="00AC3BF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Ova </w:t>
      </w:r>
      <w:r w:rsidR="007046CA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O</w:t>
      </w: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dluka stupa na snagu osmoga dana od dana objave u Službenom glasniku Grada Osijeka. </w:t>
      </w:r>
    </w:p>
    <w:p w14:paraId="128BB796" w14:textId="77777777" w:rsidR="008D2ECC" w:rsidRPr="00070CDD" w:rsidRDefault="008D2ECC" w:rsidP="005874EC">
      <w:pPr>
        <w:spacing w:after="0" w:line="240" w:lineRule="auto"/>
        <w:rPr>
          <w:rFonts w:ascii="Times New Roman" w:hAnsi="Times New Roman"/>
          <w:lang w:val="hr-HR"/>
        </w:rPr>
      </w:pPr>
    </w:p>
    <w:p w14:paraId="3693B08E" w14:textId="77777777" w:rsidR="00B12073" w:rsidRPr="009D5CA7" w:rsidRDefault="00B12073" w:rsidP="00B120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9D5CA7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 xml:space="preserve">KLASA: </w:t>
      </w:r>
      <w:r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023-05/17-01-5</w:t>
      </w:r>
    </w:p>
    <w:p w14:paraId="5AE91984" w14:textId="77777777" w:rsidR="00B12073" w:rsidRPr="00070CDD" w:rsidRDefault="00B12073" w:rsidP="00B1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070CDD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URBROJ: 2158-1-01-26-75</w:t>
      </w:r>
    </w:p>
    <w:p w14:paraId="3B84C64E" w14:textId="77777777" w:rsidR="00B12073" w:rsidRPr="00070CDD" w:rsidRDefault="00B12073" w:rsidP="00B1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070CDD">
        <w:rPr>
          <w:rFonts w:ascii="Times New Roman" w:eastAsia="Times New Roman" w:hAnsi="Times New Roman" w:cs="Times New Roman"/>
          <w:kern w:val="0"/>
          <w:lang w:val="hr-HR"/>
          <w14:ligatures w14:val="none"/>
        </w:rPr>
        <w:t>Osijek, 7. srpnja 2026.</w:t>
      </w:r>
    </w:p>
    <w:p w14:paraId="77FDC8DA" w14:textId="77777777" w:rsidR="008D2ECC" w:rsidRPr="00070CDD" w:rsidRDefault="008D2ECC" w:rsidP="005874EC">
      <w:pPr>
        <w:spacing w:after="0" w:line="240" w:lineRule="auto"/>
        <w:rPr>
          <w:rFonts w:ascii="Times New Roman" w:hAnsi="Times New Roman"/>
          <w:lang w:val="hr-HR"/>
        </w:rPr>
      </w:pPr>
    </w:p>
    <w:p w14:paraId="150EA6CC" w14:textId="77777777" w:rsidR="008D2ECC" w:rsidRPr="00070CDD" w:rsidRDefault="008D2ECC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  <w:lang w:val="hr-HR"/>
        </w:rPr>
      </w:pPr>
      <w:r w:rsidRPr="00070CDD">
        <w:rPr>
          <w:rFonts w:ascii="Times New Roman" w:hAnsi="Times New Roman"/>
          <w:lang w:val="hr-HR"/>
        </w:rPr>
        <w:tab/>
        <w:t>PREDSJEDNIK</w:t>
      </w:r>
    </w:p>
    <w:p w14:paraId="6E21A783" w14:textId="74F33E01" w:rsidR="008D2ECC" w:rsidRPr="00070CDD" w:rsidRDefault="008D2ECC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  <w:lang w:val="hr-HR"/>
        </w:rPr>
      </w:pPr>
      <w:r w:rsidRPr="00070CDD">
        <w:rPr>
          <w:rFonts w:ascii="Times New Roman" w:hAnsi="Times New Roman"/>
          <w:lang w:val="hr-HR"/>
        </w:rPr>
        <w:tab/>
        <w:t>GRADSKOG VIJEĆA</w:t>
      </w:r>
    </w:p>
    <w:p w14:paraId="383B3291" w14:textId="61684777" w:rsidR="008D2ECC" w:rsidRPr="00070CDD" w:rsidRDefault="008D2ECC" w:rsidP="00185456">
      <w:pPr>
        <w:tabs>
          <w:tab w:val="center" w:pos="7088"/>
          <w:tab w:val="center" w:pos="7371"/>
        </w:tabs>
        <w:spacing w:after="0" w:line="240" w:lineRule="auto"/>
        <w:rPr>
          <w:rFonts w:ascii="Times New Roman" w:hAnsi="Times New Roman"/>
          <w:lang w:val="pt-BR"/>
        </w:rPr>
      </w:pPr>
      <w:r w:rsidRPr="00070CDD">
        <w:rPr>
          <w:rFonts w:ascii="Times New Roman" w:hAnsi="Times New Roman"/>
          <w:lang w:val="hr-HR"/>
        </w:rPr>
        <w:tab/>
      </w:r>
      <w:r w:rsidRPr="00070CDD">
        <w:rPr>
          <w:rFonts w:ascii="Times New Roman" w:hAnsi="Times New Roman"/>
          <w:lang w:val="pt-BR"/>
        </w:rPr>
        <w:t>prof. dr. sc. Tihomir Florijančić</w:t>
      </w:r>
      <w:r w:rsidR="00B12073" w:rsidRPr="00070CDD">
        <w:rPr>
          <w:rFonts w:ascii="Times New Roman" w:hAnsi="Times New Roman"/>
          <w:lang w:val="pt-BR"/>
        </w:rPr>
        <w:t>, v. r.</w:t>
      </w:r>
    </w:p>
    <w:p w14:paraId="11C36E27" w14:textId="77777777" w:rsidR="00E04113" w:rsidRPr="00070CDD" w:rsidRDefault="00E04113" w:rsidP="00185456">
      <w:pPr>
        <w:tabs>
          <w:tab w:val="center" w:pos="7088"/>
          <w:tab w:val="center" w:pos="7371"/>
        </w:tabs>
        <w:spacing w:after="0" w:line="240" w:lineRule="auto"/>
        <w:rPr>
          <w:rFonts w:ascii="Times New Roman" w:hAnsi="Times New Roman"/>
          <w:lang w:val="pt-BR"/>
        </w:rPr>
      </w:pPr>
    </w:p>
    <w:sectPr w:rsidR="00E04113" w:rsidRPr="00070CDD" w:rsidSect="000D2BB9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3418" w14:textId="77777777" w:rsidR="00AE3DC1" w:rsidRDefault="00AE3DC1" w:rsidP="005A314F">
      <w:pPr>
        <w:spacing w:after="0" w:line="240" w:lineRule="auto"/>
      </w:pPr>
      <w:r>
        <w:separator/>
      </w:r>
    </w:p>
  </w:endnote>
  <w:endnote w:type="continuationSeparator" w:id="0">
    <w:p w14:paraId="7BA67AB8" w14:textId="77777777" w:rsidR="00AE3DC1" w:rsidRDefault="00AE3DC1" w:rsidP="005A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D1A4" w14:textId="77777777" w:rsidR="00AE3DC1" w:rsidRDefault="00AE3DC1" w:rsidP="005A314F">
      <w:pPr>
        <w:spacing w:after="0" w:line="240" w:lineRule="auto"/>
      </w:pPr>
      <w:r>
        <w:separator/>
      </w:r>
    </w:p>
  </w:footnote>
  <w:footnote w:type="continuationSeparator" w:id="0">
    <w:p w14:paraId="137A1039" w14:textId="77777777" w:rsidR="00AE3DC1" w:rsidRDefault="00AE3DC1" w:rsidP="005A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6A64" w14:textId="77777777" w:rsidR="00070CDD" w:rsidRPr="00070CDD" w:rsidRDefault="00070CDD" w:rsidP="00070CD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Cs w:val="20"/>
        <w:lang w:eastAsia="hr-HR"/>
      </w:rPr>
    </w:pPr>
    <w:proofErr w:type="spellStart"/>
    <w:r w:rsidRPr="00070CDD">
      <w:rPr>
        <w:rFonts w:ascii="Times New Roman" w:eastAsia="Calibri" w:hAnsi="Times New Roman" w:cs="Times New Roman"/>
        <w:szCs w:val="20"/>
        <w:lang w:eastAsia="hr-HR"/>
      </w:rPr>
      <w:t>Službeni</w:t>
    </w:r>
    <w:proofErr w:type="spellEnd"/>
    <w:r w:rsidRPr="00070CDD">
      <w:rPr>
        <w:rFonts w:ascii="Times New Roman" w:eastAsia="Calibri" w:hAnsi="Times New Roman" w:cs="Times New Roman"/>
        <w:szCs w:val="20"/>
        <w:lang w:eastAsia="hr-HR"/>
      </w:rPr>
      <w:t xml:space="preserve"> </w:t>
    </w:r>
    <w:proofErr w:type="spellStart"/>
    <w:r w:rsidRPr="00070CDD">
      <w:rPr>
        <w:rFonts w:ascii="Times New Roman" w:eastAsia="Calibri" w:hAnsi="Times New Roman" w:cs="Times New Roman"/>
        <w:szCs w:val="20"/>
        <w:lang w:eastAsia="hr-HR"/>
      </w:rPr>
      <w:t>glasnik</w:t>
    </w:r>
    <w:proofErr w:type="spellEnd"/>
    <w:r w:rsidRPr="00070CDD">
      <w:rPr>
        <w:rFonts w:ascii="Times New Roman" w:eastAsia="Calibri" w:hAnsi="Times New Roman" w:cs="Times New Roman"/>
        <w:szCs w:val="20"/>
        <w:lang w:eastAsia="hr-HR"/>
      </w:rPr>
      <w:t xml:space="preserve"> </w:t>
    </w:r>
    <w:proofErr w:type="spellStart"/>
    <w:r w:rsidRPr="00070CDD">
      <w:rPr>
        <w:rFonts w:ascii="Times New Roman" w:eastAsia="Calibri" w:hAnsi="Times New Roman" w:cs="Times New Roman"/>
        <w:szCs w:val="20"/>
        <w:lang w:eastAsia="hr-HR"/>
      </w:rPr>
      <w:t>Grada</w:t>
    </w:r>
    <w:proofErr w:type="spellEnd"/>
    <w:r w:rsidRPr="00070CDD">
      <w:rPr>
        <w:rFonts w:ascii="Times New Roman" w:eastAsia="Calibri" w:hAnsi="Times New Roman" w:cs="Times New Roman"/>
        <w:szCs w:val="20"/>
        <w:lang w:eastAsia="hr-HR"/>
      </w:rPr>
      <w:t xml:space="preserve"> </w:t>
    </w:r>
    <w:proofErr w:type="spellStart"/>
    <w:r w:rsidRPr="00070CDD">
      <w:rPr>
        <w:rFonts w:ascii="Times New Roman" w:eastAsia="Calibri" w:hAnsi="Times New Roman" w:cs="Times New Roman"/>
        <w:szCs w:val="20"/>
        <w:lang w:eastAsia="hr-HR"/>
      </w:rPr>
      <w:t>Osijeka</w:t>
    </w:r>
    <w:proofErr w:type="spellEnd"/>
    <w:r w:rsidRPr="00070CDD">
      <w:rPr>
        <w:rFonts w:ascii="Times New Roman" w:eastAsia="Calibri" w:hAnsi="Times New Roman" w:cs="Times New Roman"/>
        <w:szCs w:val="20"/>
        <w:lang w:eastAsia="hr-HR"/>
      </w:rPr>
      <w:t xml:space="preserve"> br. 15 od 10. </w:t>
    </w:r>
    <w:proofErr w:type="spellStart"/>
    <w:r w:rsidRPr="00070CDD">
      <w:rPr>
        <w:rFonts w:ascii="Times New Roman" w:eastAsia="Calibri" w:hAnsi="Times New Roman" w:cs="Times New Roman"/>
        <w:szCs w:val="20"/>
        <w:lang w:eastAsia="hr-HR"/>
      </w:rPr>
      <w:t>srpnja</w:t>
    </w:r>
    <w:proofErr w:type="spellEnd"/>
    <w:r w:rsidRPr="00070CDD">
      <w:rPr>
        <w:rFonts w:ascii="Times New Roman" w:eastAsia="Calibri" w:hAnsi="Times New Roman" w:cs="Times New Roman"/>
        <w:szCs w:val="20"/>
        <w:lang w:eastAsia="hr-HR"/>
      </w:rPr>
      <w:t xml:space="preserve"> 2026.</w:t>
    </w:r>
  </w:p>
  <w:p w14:paraId="58DFC715" w14:textId="77777777" w:rsidR="00070CDD" w:rsidRDefault="00070C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007"/>
    <w:multiLevelType w:val="hybridMultilevel"/>
    <w:tmpl w:val="F3A83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4899"/>
    <w:multiLevelType w:val="hybridMultilevel"/>
    <w:tmpl w:val="E886FA26"/>
    <w:lvl w:ilvl="0" w:tplc="D4009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19B"/>
    <w:multiLevelType w:val="multilevel"/>
    <w:tmpl w:val="666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561CB"/>
    <w:multiLevelType w:val="singleLevel"/>
    <w:tmpl w:val="A16C33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4" w15:restartNumberingAfterBreak="0">
    <w:nsid w:val="676D11E4"/>
    <w:multiLevelType w:val="hybridMultilevel"/>
    <w:tmpl w:val="95C2B85A"/>
    <w:lvl w:ilvl="0" w:tplc="C9E6F2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D80336"/>
    <w:multiLevelType w:val="hybridMultilevel"/>
    <w:tmpl w:val="5790B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47474">
    <w:abstractNumId w:val="3"/>
  </w:num>
  <w:num w:numId="2" w16cid:durableId="1404526255">
    <w:abstractNumId w:val="2"/>
  </w:num>
  <w:num w:numId="3" w16cid:durableId="962811537">
    <w:abstractNumId w:val="1"/>
  </w:num>
  <w:num w:numId="4" w16cid:durableId="114252155">
    <w:abstractNumId w:val="4"/>
  </w:num>
  <w:num w:numId="5" w16cid:durableId="297564868">
    <w:abstractNumId w:val="0"/>
  </w:num>
  <w:num w:numId="6" w16cid:durableId="1323317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11"/>
    <w:rsid w:val="00001156"/>
    <w:rsid w:val="00002882"/>
    <w:rsid w:val="0000796B"/>
    <w:rsid w:val="00010656"/>
    <w:rsid w:val="000108A1"/>
    <w:rsid w:val="00014F3B"/>
    <w:rsid w:val="00022337"/>
    <w:rsid w:val="000228D4"/>
    <w:rsid w:val="00024DE8"/>
    <w:rsid w:val="00026AB4"/>
    <w:rsid w:val="00027A15"/>
    <w:rsid w:val="00037338"/>
    <w:rsid w:val="00037442"/>
    <w:rsid w:val="00040A80"/>
    <w:rsid w:val="000446E1"/>
    <w:rsid w:val="00044AA5"/>
    <w:rsid w:val="00046EC6"/>
    <w:rsid w:val="0005401B"/>
    <w:rsid w:val="00054A90"/>
    <w:rsid w:val="00055327"/>
    <w:rsid w:val="000617BA"/>
    <w:rsid w:val="000707C9"/>
    <w:rsid w:val="00070CDD"/>
    <w:rsid w:val="000738B2"/>
    <w:rsid w:val="0008020E"/>
    <w:rsid w:val="0008080C"/>
    <w:rsid w:val="0008221B"/>
    <w:rsid w:val="000868D6"/>
    <w:rsid w:val="00095550"/>
    <w:rsid w:val="000B0FE2"/>
    <w:rsid w:val="000B30F9"/>
    <w:rsid w:val="000B5444"/>
    <w:rsid w:val="000B654A"/>
    <w:rsid w:val="000C24CB"/>
    <w:rsid w:val="000C50A6"/>
    <w:rsid w:val="000D1FA0"/>
    <w:rsid w:val="000D2BB9"/>
    <w:rsid w:val="000D5088"/>
    <w:rsid w:val="000D7208"/>
    <w:rsid w:val="000D7954"/>
    <w:rsid w:val="000D7E43"/>
    <w:rsid w:val="000E2295"/>
    <w:rsid w:val="000E36DE"/>
    <w:rsid w:val="000E55AC"/>
    <w:rsid w:val="000E663F"/>
    <w:rsid w:val="000E791D"/>
    <w:rsid w:val="000F0B6B"/>
    <w:rsid w:val="000F10D6"/>
    <w:rsid w:val="000F13C2"/>
    <w:rsid w:val="000F5F7B"/>
    <w:rsid w:val="000F6B9F"/>
    <w:rsid w:val="00104081"/>
    <w:rsid w:val="00104187"/>
    <w:rsid w:val="00105525"/>
    <w:rsid w:val="00106B91"/>
    <w:rsid w:val="00110752"/>
    <w:rsid w:val="00111554"/>
    <w:rsid w:val="0011341E"/>
    <w:rsid w:val="00121383"/>
    <w:rsid w:val="0014061F"/>
    <w:rsid w:val="001423C6"/>
    <w:rsid w:val="00145452"/>
    <w:rsid w:val="00152D39"/>
    <w:rsid w:val="00156AFB"/>
    <w:rsid w:val="001649E5"/>
    <w:rsid w:val="00166B8D"/>
    <w:rsid w:val="00167FAD"/>
    <w:rsid w:val="00177DA4"/>
    <w:rsid w:val="001818C0"/>
    <w:rsid w:val="001824D4"/>
    <w:rsid w:val="00184494"/>
    <w:rsid w:val="00194055"/>
    <w:rsid w:val="00195595"/>
    <w:rsid w:val="001962DC"/>
    <w:rsid w:val="00196A0E"/>
    <w:rsid w:val="0019726E"/>
    <w:rsid w:val="001A24A2"/>
    <w:rsid w:val="001A5535"/>
    <w:rsid w:val="001C0E6D"/>
    <w:rsid w:val="001C6812"/>
    <w:rsid w:val="001D591F"/>
    <w:rsid w:val="001D6358"/>
    <w:rsid w:val="001D67CC"/>
    <w:rsid w:val="001E5840"/>
    <w:rsid w:val="001F3120"/>
    <w:rsid w:val="001F364B"/>
    <w:rsid w:val="001F503C"/>
    <w:rsid w:val="002046F7"/>
    <w:rsid w:val="00204D95"/>
    <w:rsid w:val="0020794B"/>
    <w:rsid w:val="00207BF9"/>
    <w:rsid w:val="002167C6"/>
    <w:rsid w:val="00217CDB"/>
    <w:rsid w:val="00223BB7"/>
    <w:rsid w:val="002259D6"/>
    <w:rsid w:val="00233129"/>
    <w:rsid w:val="00235516"/>
    <w:rsid w:val="00245B5E"/>
    <w:rsid w:val="00250948"/>
    <w:rsid w:val="002539E9"/>
    <w:rsid w:val="00255AF3"/>
    <w:rsid w:val="002567B2"/>
    <w:rsid w:val="0026151F"/>
    <w:rsid w:val="0026156D"/>
    <w:rsid w:val="00261B25"/>
    <w:rsid w:val="00264F77"/>
    <w:rsid w:val="00272E41"/>
    <w:rsid w:val="0027569F"/>
    <w:rsid w:val="00276CB0"/>
    <w:rsid w:val="00277A8D"/>
    <w:rsid w:val="00283963"/>
    <w:rsid w:val="00284D4C"/>
    <w:rsid w:val="002860CE"/>
    <w:rsid w:val="002873FD"/>
    <w:rsid w:val="002910B9"/>
    <w:rsid w:val="00294449"/>
    <w:rsid w:val="0029604B"/>
    <w:rsid w:val="00296E84"/>
    <w:rsid w:val="002A0696"/>
    <w:rsid w:val="002A08D3"/>
    <w:rsid w:val="002A2732"/>
    <w:rsid w:val="002A527D"/>
    <w:rsid w:val="002A5C16"/>
    <w:rsid w:val="002B1BEA"/>
    <w:rsid w:val="002C6B1A"/>
    <w:rsid w:val="002D5CCC"/>
    <w:rsid w:val="002E0E47"/>
    <w:rsid w:val="002E3C3B"/>
    <w:rsid w:val="002E4646"/>
    <w:rsid w:val="002F4903"/>
    <w:rsid w:val="003004A9"/>
    <w:rsid w:val="00301203"/>
    <w:rsid w:val="0031180F"/>
    <w:rsid w:val="00313389"/>
    <w:rsid w:val="003156A2"/>
    <w:rsid w:val="00315B7E"/>
    <w:rsid w:val="00317AD6"/>
    <w:rsid w:val="003236AB"/>
    <w:rsid w:val="003241FD"/>
    <w:rsid w:val="00334A90"/>
    <w:rsid w:val="003413BB"/>
    <w:rsid w:val="00343AE7"/>
    <w:rsid w:val="00345A27"/>
    <w:rsid w:val="003532E2"/>
    <w:rsid w:val="00360A05"/>
    <w:rsid w:val="00364FB8"/>
    <w:rsid w:val="003716FB"/>
    <w:rsid w:val="00372212"/>
    <w:rsid w:val="003727FD"/>
    <w:rsid w:val="0037507B"/>
    <w:rsid w:val="00375F20"/>
    <w:rsid w:val="00376CA7"/>
    <w:rsid w:val="003800CD"/>
    <w:rsid w:val="00383D86"/>
    <w:rsid w:val="00384E0F"/>
    <w:rsid w:val="0038590B"/>
    <w:rsid w:val="00385F29"/>
    <w:rsid w:val="00395AAC"/>
    <w:rsid w:val="00396820"/>
    <w:rsid w:val="003C1D64"/>
    <w:rsid w:val="003C4D29"/>
    <w:rsid w:val="003C530C"/>
    <w:rsid w:val="003C7ADE"/>
    <w:rsid w:val="003D1EB3"/>
    <w:rsid w:val="003D2BDB"/>
    <w:rsid w:val="003D6B36"/>
    <w:rsid w:val="003D7F02"/>
    <w:rsid w:val="003E54B2"/>
    <w:rsid w:val="003E6DDB"/>
    <w:rsid w:val="003F06C5"/>
    <w:rsid w:val="003F5FCB"/>
    <w:rsid w:val="003F6DE0"/>
    <w:rsid w:val="004007A2"/>
    <w:rsid w:val="004042F3"/>
    <w:rsid w:val="00410CFE"/>
    <w:rsid w:val="00411332"/>
    <w:rsid w:val="004120EE"/>
    <w:rsid w:val="00421A13"/>
    <w:rsid w:val="00424747"/>
    <w:rsid w:val="0043271F"/>
    <w:rsid w:val="00435BBB"/>
    <w:rsid w:val="00437E87"/>
    <w:rsid w:val="00440C6E"/>
    <w:rsid w:val="004432F7"/>
    <w:rsid w:val="00443E21"/>
    <w:rsid w:val="00444A9A"/>
    <w:rsid w:val="00450144"/>
    <w:rsid w:val="004568BB"/>
    <w:rsid w:val="00461279"/>
    <w:rsid w:val="00463657"/>
    <w:rsid w:val="00466F60"/>
    <w:rsid w:val="00472B0E"/>
    <w:rsid w:val="00473964"/>
    <w:rsid w:val="004739E1"/>
    <w:rsid w:val="004773CC"/>
    <w:rsid w:val="004777F7"/>
    <w:rsid w:val="0048363B"/>
    <w:rsid w:val="00490D0F"/>
    <w:rsid w:val="004964A6"/>
    <w:rsid w:val="004A0768"/>
    <w:rsid w:val="004A274D"/>
    <w:rsid w:val="004A3069"/>
    <w:rsid w:val="004A32F5"/>
    <w:rsid w:val="004A4127"/>
    <w:rsid w:val="004A4396"/>
    <w:rsid w:val="004A66A2"/>
    <w:rsid w:val="004C2571"/>
    <w:rsid w:val="004C478C"/>
    <w:rsid w:val="004C7616"/>
    <w:rsid w:val="004C7D0F"/>
    <w:rsid w:val="004D0BC0"/>
    <w:rsid w:val="004D44D6"/>
    <w:rsid w:val="004D4A1B"/>
    <w:rsid w:val="004D7086"/>
    <w:rsid w:val="004D75D9"/>
    <w:rsid w:val="004F3076"/>
    <w:rsid w:val="005035B7"/>
    <w:rsid w:val="00506336"/>
    <w:rsid w:val="005177FD"/>
    <w:rsid w:val="0051792C"/>
    <w:rsid w:val="00520E9A"/>
    <w:rsid w:val="0053174A"/>
    <w:rsid w:val="00531B74"/>
    <w:rsid w:val="00541ED3"/>
    <w:rsid w:val="00542833"/>
    <w:rsid w:val="00550556"/>
    <w:rsid w:val="0055584D"/>
    <w:rsid w:val="00556D55"/>
    <w:rsid w:val="00557C7F"/>
    <w:rsid w:val="00561069"/>
    <w:rsid w:val="005641F6"/>
    <w:rsid w:val="00566595"/>
    <w:rsid w:val="00577307"/>
    <w:rsid w:val="005848C9"/>
    <w:rsid w:val="005877EC"/>
    <w:rsid w:val="00590165"/>
    <w:rsid w:val="0059172B"/>
    <w:rsid w:val="005A1724"/>
    <w:rsid w:val="005A178A"/>
    <w:rsid w:val="005A1E3C"/>
    <w:rsid w:val="005A277A"/>
    <w:rsid w:val="005A314F"/>
    <w:rsid w:val="005B1253"/>
    <w:rsid w:val="005B2CA2"/>
    <w:rsid w:val="005B6B7A"/>
    <w:rsid w:val="005B6F22"/>
    <w:rsid w:val="005C0A90"/>
    <w:rsid w:val="005C4DC6"/>
    <w:rsid w:val="005C518B"/>
    <w:rsid w:val="005C6A4F"/>
    <w:rsid w:val="005D1214"/>
    <w:rsid w:val="005D7095"/>
    <w:rsid w:val="005E1435"/>
    <w:rsid w:val="005E3664"/>
    <w:rsid w:val="005E393F"/>
    <w:rsid w:val="005E5C5D"/>
    <w:rsid w:val="005E71DD"/>
    <w:rsid w:val="005F10AB"/>
    <w:rsid w:val="005F60F5"/>
    <w:rsid w:val="005F64B3"/>
    <w:rsid w:val="0060167A"/>
    <w:rsid w:val="0060479C"/>
    <w:rsid w:val="0060513E"/>
    <w:rsid w:val="00607184"/>
    <w:rsid w:val="00615E25"/>
    <w:rsid w:val="0061772F"/>
    <w:rsid w:val="00631F82"/>
    <w:rsid w:val="006329C5"/>
    <w:rsid w:val="00632A40"/>
    <w:rsid w:val="006342ED"/>
    <w:rsid w:val="00637E51"/>
    <w:rsid w:val="006454D1"/>
    <w:rsid w:val="00645C69"/>
    <w:rsid w:val="00653F51"/>
    <w:rsid w:val="00654AEA"/>
    <w:rsid w:val="0065656C"/>
    <w:rsid w:val="006602AE"/>
    <w:rsid w:val="00661F8D"/>
    <w:rsid w:val="00662B19"/>
    <w:rsid w:val="00675E50"/>
    <w:rsid w:val="00690DA9"/>
    <w:rsid w:val="00691CB8"/>
    <w:rsid w:val="006928C8"/>
    <w:rsid w:val="00694904"/>
    <w:rsid w:val="00694D32"/>
    <w:rsid w:val="00695E5E"/>
    <w:rsid w:val="00697038"/>
    <w:rsid w:val="006A0174"/>
    <w:rsid w:val="006A0270"/>
    <w:rsid w:val="006A0667"/>
    <w:rsid w:val="006A09B3"/>
    <w:rsid w:val="006A4284"/>
    <w:rsid w:val="006A5621"/>
    <w:rsid w:val="006B0445"/>
    <w:rsid w:val="006B098F"/>
    <w:rsid w:val="006B1713"/>
    <w:rsid w:val="006B2BB1"/>
    <w:rsid w:val="006B3885"/>
    <w:rsid w:val="006B506E"/>
    <w:rsid w:val="006B50E4"/>
    <w:rsid w:val="006B5CA4"/>
    <w:rsid w:val="006C17E6"/>
    <w:rsid w:val="006C45D5"/>
    <w:rsid w:val="006C7931"/>
    <w:rsid w:val="006E41CE"/>
    <w:rsid w:val="006F3B27"/>
    <w:rsid w:val="006F4095"/>
    <w:rsid w:val="006F7FCA"/>
    <w:rsid w:val="0070173F"/>
    <w:rsid w:val="007046CA"/>
    <w:rsid w:val="0070574A"/>
    <w:rsid w:val="0071137B"/>
    <w:rsid w:val="0071306B"/>
    <w:rsid w:val="0071440B"/>
    <w:rsid w:val="007163F7"/>
    <w:rsid w:val="007174A3"/>
    <w:rsid w:val="00721D87"/>
    <w:rsid w:val="007265DA"/>
    <w:rsid w:val="00727A0E"/>
    <w:rsid w:val="007327C5"/>
    <w:rsid w:val="00732FB4"/>
    <w:rsid w:val="0073442C"/>
    <w:rsid w:val="00735A5C"/>
    <w:rsid w:val="00737351"/>
    <w:rsid w:val="0074275E"/>
    <w:rsid w:val="007428FF"/>
    <w:rsid w:val="00743E9C"/>
    <w:rsid w:val="00743F48"/>
    <w:rsid w:val="00744B4E"/>
    <w:rsid w:val="007454CF"/>
    <w:rsid w:val="00745F05"/>
    <w:rsid w:val="00751804"/>
    <w:rsid w:val="007528D9"/>
    <w:rsid w:val="00757BC0"/>
    <w:rsid w:val="007645F2"/>
    <w:rsid w:val="00766F18"/>
    <w:rsid w:val="00767ADA"/>
    <w:rsid w:val="00770B60"/>
    <w:rsid w:val="00771EB7"/>
    <w:rsid w:val="00774E3F"/>
    <w:rsid w:val="007769F5"/>
    <w:rsid w:val="0077713E"/>
    <w:rsid w:val="00781B71"/>
    <w:rsid w:val="007825AF"/>
    <w:rsid w:val="0078471D"/>
    <w:rsid w:val="00784FF8"/>
    <w:rsid w:val="007857F3"/>
    <w:rsid w:val="00787530"/>
    <w:rsid w:val="00790241"/>
    <w:rsid w:val="007935C1"/>
    <w:rsid w:val="007A1B79"/>
    <w:rsid w:val="007A37DE"/>
    <w:rsid w:val="007B13CE"/>
    <w:rsid w:val="007B3BF8"/>
    <w:rsid w:val="007C7B5B"/>
    <w:rsid w:val="007D5B2E"/>
    <w:rsid w:val="007F1FAD"/>
    <w:rsid w:val="007F7B83"/>
    <w:rsid w:val="008120FF"/>
    <w:rsid w:val="00814FE4"/>
    <w:rsid w:val="008200D6"/>
    <w:rsid w:val="00830C1F"/>
    <w:rsid w:val="008316F7"/>
    <w:rsid w:val="00836C36"/>
    <w:rsid w:val="00840EE4"/>
    <w:rsid w:val="00841721"/>
    <w:rsid w:val="00845074"/>
    <w:rsid w:val="008474D9"/>
    <w:rsid w:val="008502F1"/>
    <w:rsid w:val="008538CB"/>
    <w:rsid w:val="008636E0"/>
    <w:rsid w:val="008702CB"/>
    <w:rsid w:val="00872E03"/>
    <w:rsid w:val="0087486B"/>
    <w:rsid w:val="008764C3"/>
    <w:rsid w:val="00886953"/>
    <w:rsid w:val="00892BC0"/>
    <w:rsid w:val="008949FA"/>
    <w:rsid w:val="00895D5B"/>
    <w:rsid w:val="00896194"/>
    <w:rsid w:val="008967EF"/>
    <w:rsid w:val="008B7383"/>
    <w:rsid w:val="008B7C53"/>
    <w:rsid w:val="008C2A68"/>
    <w:rsid w:val="008C2FBB"/>
    <w:rsid w:val="008C5812"/>
    <w:rsid w:val="008D13C2"/>
    <w:rsid w:val="008D1B62"/>
    <w:rsid w:val="008D22AB"/>
    <w:rsid w:val="008D2ECC"/>
    <w:rsid w:val="008D3512"/>
    <w:rsid w:val="008D6328"/>
    <w:rsid w:val="008D699A"/>
    <w:rsid w:val="008D7602"/>
    <w:rsid w:val="008E0D1F"/>
    <w:rsid w:val="008E4C02"/>
    <w:rsid w:val="008E5C00"/>
    <w:rsid w:val="008E65C1"/>
    <w:rsid w:val="008F29BE"/>
    <w:rsid w:val="008F4292"/>
    <w:rsid w:val="008F536A"/>
    <w:rsid w:val="00905063"/>
    <w:rsid w:val="00907769"/>
    <w:rsid w:val="00913E76"/>
    <w:rsid w:val="00915FA8"/>
    <w:rsid w:val="00916438"/>
    <w:rsid w:val="00917C47"/>
    <w:rsid w:val="00922FA8"/>
    <w:rsid w:val="0092382E"/>
    <w:rsid w:val="00924232"/>
    <w:rsid w:val="0092561B"/>
    <w:rsid w:val="009417A3"/>
    <w:rsid w:val="00943BC9"/>
    <w:rsid w:val="00943CAF"/>
    <w:rsid w:val="00951823"/>
    <w:rsid w:val="00956DBC"/>
    <w:rsid w:val="00960C72"/>
    <w:rsid w:val="00964239"/>
    <w:rsid w:val="009668AA"/>
    <w:rsid w:val="00970C0F"/>
    <w:rsid w:val="0097635C"/>
    <w:rsid w:val="009777E4"/>
    <w:rsid w:val="0097798D"/>
    <w:rsid w:val="00981745"/>
    <w:rsid w:val="00981D40"/>
    <w:rsid w:val="00982FC2"/>
    <w:rsid w:val="0098361B"/>
    <w:rsid w:val="00990D0B"/>
    <w:rsid w:val="00992EEF"/>
    <w:rsid w:val="00993F29"/>
    <w:rsid w:val="009A213B"/>
    <w:rsid w:val="009B2742"/>
    <w:rsid w:val="009B360F"/>
    <w:rsid w:val="009B3AE9"/>
    <w:rsid w:val="009C4D5A"/>
    <w:rsid w:val="009C55B5"/>
    <w:rsid w:val="009D5CA7"/>
    <w:rsid w:val="009D79AC"/>
    <w:rsid w:val="009F3B08"/>
    <w:rsid w:val="009F4C47"/>
    <w:rsid w:val="009F6197"/>
    <w:rsid w:val="00A0047B"/>
    <w:rsid w:val="00A02661"/>
    <w:rsid w:val="00A044F5"/>
    <w:rsid w:val="00A1017D"/>
    <w:rsid w:val="00A101B7"/>
    <w:rsid w:val="00A10D70"/>
    <w:rsid w:val="00A138FA"/>
    <w:rsid w:val="00A14FB8"/>
    <w:rsid w:val="00A20425"/>
    <w:rsid w:val="00A20D81"/>
    <w:rsid w:val="00A230BD"/>
    <w:rsid w:val="00A23E8F"/>
    <w:rsid w:val="00A2517C"/>
    <w:rsid w:val="00A3297B"/>
    <w:rsid w:val="00A32F93"/>
    <w:rsid w:val="00A361AD"/>
    <w:rsid w:val="00A419E7"/>
    <w:rsid w:val="00A43867"/>
    <w:rsid w:val="00A470FD"/>
    <w:rsid w:val="00A50859"/>
    <w:rsid w:val="00A525D5"/>
    <w:rsid w:val="00A5277B"/>
    <w:rsid w:val="00A53DE9"/>
    <w:rsid w:val="00A54A2F"/>
    <w:rsid w:val="00A57422"/>
    <w:rsid w:val="00A57575"/>
    <w:rsid w:val="00A57BE0"/>
    <w:rsid w:val="00A61D43"/>
    <w:rsid w:val="00A623D1"/>
    <w:rsid w:val="00A64AF0"/>
    <w:rsid w:val="00A65698"/>
    <w:rsid w:val="00A74030"/>
    <w:rsid w:val="00A74692"/>
    <w:rsid w:val="00A7580B"/>
    <w:rsid w:val="00A75CB3"/>
    <w:rsid w:val="00A8144F"/>
    <w:rsid w:val="00A81F28"/>
    <w:rsid w:val="00A87EA8"/>
    <w:rsid w:val="00A90054"/>
    <w:rsid w:val="00A90B43"/>
    <w:rsid w:val="00A91134"/>
    <w:rsid w:val="00A95739"/>
    <w:rsid w:val="00A97FC5"/>
    <w:rsid w:val="00AB0144"/>
    <w:rsid w:val="00AB3D81"/>
    <w:rsid w:val="00AB4814"/>
    <w:rsid w:val="00AB5A04"/>
    <w:rsid w:val="00AB6749"/>
    <w:rsid w:val="00AB68F1"/>
    <w:rsid w:val="00AC3BF9"/>
    <w:rsid w:val="00AC52B0"/>
    <w:rsid w:val="00AC7A38"/>
    <w:rsid w:val="00AD0A5A"/>
    <w:rsid w:val="00AD6894"/>
    <w:rsid w:val="00AE3DC1"/>
    <w:rsid w:val="00AE4901"/>
    <w:rsid w:val="00AF1827"/>
    <w:rsid w:val="00AF3E2E"/>
    <w:rsid w:val="00AF44CC"/>
    <w:rsid w:val="00AF6B04"/>
    <w:rsid w:val="00B035E0"/>
    <w:rsid w:val="00B03DF4"/>
    <w:rsid w:val="00B06BC3"/>
    <w:rsid w:val="00B101C0"/>
    <w:rsid w:val="00B12073"/>
    <w:rsid w:val="00B2125E"/>
    <w:rsid w:val="00B214DC"/>
    <w:rsid w:val="00B2433F"/>
    <w:rsid w:val="00B30356"/>
    <w:rsid w:val="00B3285C"/>
    <w:rsid w:val="00B35F9A"/>
    <w:rsid w:val="00B37237"/>
    <w:rsid w:val="00B43448"/>
    <w:rsid w:val="00B469B1"/>
    <w:rsid w:val="00B47FC0"/>
    <w:rsid w:val="00B53811"/>
    <w:rsid w:val="00B65C9E"/>
    <w:rsid w:val="00B66D64"/>
    <w:rsid w:val="00B73253"/>
    <w:rsid w:val="00B77309"/>
    <w:rsid w:val="00B81451"/>
    <w:rsid w:val="00B97914"/>
    <w:rsid w:val="00BA56F0"/>
    <w:rsid w:val="00BB021F"/>
    <w:rsid w:val="00BB2058"/>
    <w:rsid w:val="00BB5BD8"/>
    <w:rsid w:val="00BC69FC"/>
    <w:rsid w:val="00BD161D"/>
    <w:rsid w:val="00BD6E55"/>
    <w:rsid w:val="00BE0ABC"/>
    <w:rsid w:val="00BE284D"/>
    <w:rsid w:val="00BF204E"/>
    <w:rsid w:val="00BF6068"/>
    <w:rsid w:val="00C0113E"/>
    <w:rsid w:val="00C01211"/>
    <w:rsid w:val="00C02EC1"/>
    <w:rsid w:val="00C07245"/>
    <w:rsid w:val="00C11F35"/>
    <w:rsid w:val="00C14EB4"/>
    <w:rsid w:val="00C22225"/>
    <w:rsid w:val="00C260AA"/>
    <w:rsid w:val="00C31541"/>
    <w:rsid w:val="00C33BCE"/>
    <w:rsid w:val="00C351A0"/>
    <w:rsid w:val="00C408A8"/>
    <w:rsid w:val="00C45AED"/>
    <w:rsid w:val="00C46095"/>
    <w:rsid w:val="00C57D5A"/>
    <w:rsid w:val="00C61A98"/>
    <w:rsid w:val="00C70FCC"/>
    <w:rsid w:val="00C74D22"/>
    <w:rsid w:val="00C769D6"/>
    <w:rsid w:val="00C77F7C"/>
    <w:rsid w:val="00C8410D"/>
    <w:rsid w:val="00C92BEC"/>
    <w:rsid w:val="00C92D98"/>
    <w:rsid w:val="00C9657E"/>
    <w:rsid w:val="00CA341F"/>
    <w:rsid w:val="00CA3D5F"/>
    <w:rsid w:val="00CA4244"/>
    <w:rsid w:val="00CA5C1C"/>
    <w:rsid w:val="00CA69F3"/>
    <w:rsid w:val="00CA7926"/>
    <w:rsid w:val="00CC1FE4"/>
    <w:rsid w:val="00CC28C3"/>
    <w:rsid w:val="00CC320B"/>
    <w:rsid w:val="00CC4764"/>
    <w:rsid w:val="00CC4CEE"/>
    <w:rsid w:val="00CC7B0A"/>
    <w:rsid w:val="00CD4F22"/>
    <w:rsid w:val="00CD795E"/>
    <w:rsid w:val="00CE1944"/>
    <w:rsid w:val="00CE7E9C"/>
    <w:rsid w:val="00CF1560"/>
    <w:rsid w:val="00CF53A0"/>
    <w:rsid w:val="00D02A99"/>
    <w:rsid w:val="00D121E1"/>
    <w:rsid w:val="00D12765"/>
    <w:rsid w:val="00D20EFB"/>
    <w:rsid w:val="00D21F0C"/>
    <w:rsid w:val="00D22BC6"/>
    <w:rsid w:val="00D235DB"/>
    <w:rsid w:val="00D23C44"/>
    <w:rsid w:val="00D255E5"/>
    <w:rsid w:val="00D26B75"/>
    <w:rsid w:val="00D3573F"/>
    <w:rsid w:val="00D43843"/>
    <w:rsid w:val="00D47073"/>
    <w:rsid w:val="00D55FB8"/>
    <w:rsid w:val="00D56793"/>
    <w:rsid w:val="00D63520"/>
    <w:rsid w:val="00D64B90"/>
    <w:rsid w:val="00D64DC8"/>
    <w:rsid w:val="00D75C2E"/>
    <w:rsid w:val="00D93452"/>
    <w:rsid w:val="00D97487"/>
    <w:rsid w:val="00DA363E"/>
    <w:rsid w:val="00DA6AE6"/>
    <w:rsid w:val="00DB1917"/>
    <w:rsid w:val="00DB31EE"/>
    <w:rsid w:val="00DB3A2B"/>
    <w:rsid w:val="00DB43CE"/>
    <w:rsid w:val="00DC12AD"/>
    <w:rsid w:val="00DC4B29"/>
    <w:rsid w:val="00DC4FF8"/>
    <w:rsid w:val="00DD0116"/>
    <w:rsid w:val="00DD73E6"/>
    <w:rsid w:val="00DE4198"/>
    <w:rsid w:val="00DE7032"/>
    <w:rsid w:val="00DE77E2"/>
    <w:rsid w:val="00DF0A42"/>
    <w:rsid w:val="00DF5209"/>
    <w:rsid w:val="00DF5561"/>
    <w:rsid w:val="00DF6210"/>
    <w:rsid w:val="00E04113"/>
    <w:rsid w:val="00E06D83"/>
    <w:rsid w:val="00E07CBE"/>
    <w:rsid w:val="00E103DA"/>
    <w:rsid w:val="00E14A04"/>
    <w:rsid w:val="00E2455C"/>
    <w:rsid w:val="00E32EE0"/>
    <w:rsid w:val="00E35F01"/>
    <w:rsid w:val="00E36FE1"/>
    <w:rsid w:val="00E371C8"/>
    <w:rsid w:val="00E377FD"/>
    <w:rsid w:val="00E41FD4"/>
    <w:rsid w:val="00E4375C"/>
    <w:rsid w:val="00E44FFA"/>
    <w:rsid w:val="00E45E1A"/>
    <w:rsid w:val="00E46CB0"/>
    <w:rsid w:val="00E52999"/>
    <w:rsid w:val="00E5580A"/>
    <w:rsid w:val="00E57A9F"/>
    <w:rsid w:val="00E658AE"/>
    <w:rsid w:val="00E66D2E"/>
    <w:rsid w:val="00E81B83"/>
    <w:rsid w:val="00E91C90"/>
    <w:rsid w:val="00EB197A"/>
    <w:rsid w:val="00EB2ACF"/>
    <w:rsid w:val="00EB2CE6"/>
    <w:rsid w:val="00EB389E"/>
    <w:rsid w:val="00EB3B2C"/>
    <w:rsid w:val="00EB40F8"/>
    <w:rsid w:val="00EB4B2B"/>
    <w:rsid w:val="00EB524E"/>
    <w:rsid w:val="00EB7165"/>
    <w:rsid w:val="00EC15AD"/>
    <w:rsid w:val="00EC1AAE"/>
    <w:rsid w:val="00EC24FF"/>
    <w:rsid w:val="00EC2759"/>
    <w:rsid w:val="00ED44B0"/>
    <w:rsid w:val="00EE1652"/>
    <w:rsid w:val="00EE6F71"/>
    <w:rsid w:val="00EF080F"/>
    <w:rsid w:val="00EF0A87"/>
    <w:rsid w:val="00EF0B15"/>
    <w:rsid w:val="00F04CE3"/>
    <w:rsid w:val="00F073DD"/>
    <w:rsid w:val="00F10FA2"/>
    <w:rsid w:val="00F12B95"/>
    <w:rsid w:val="00F12CC1"/>
    <w:rsid w:val="00F249B9"/>
    <w:rsid w:val="00F278DE"/>
    <w:rsid w:val="00F3060F"/>
    <w:rsid w:val="00F3140F"/>
    <w:rsid w:val="00F44546"/>
    <w:rsid w:val="00F44B7A"/>
    <w:rsid w:val="00F45359"/>
    <w:rsid w:val="00F45CB3"/>
    <w:rsid w:val="00F51C00"/>
    <w:rsid w:val="00F55135"/>
    <w:rsid w:val="00F6612E"/>
    <w:rsid w:val="00F66FA3"/>
    <w:rsid w:val="00F71BB9"/>
    <w:rsid w:val="00F72DC2"/>
    <w:rsid w:val="00F752B6"/>
    <w:rsid w:val="00F765E9"/>
    <w:rsid w:val="00F7756B"/>
    <w:rsid w:val="00F83723"/>
    <w:rsid w:val="00F838AF"/>
    <w:rsid w:val="00F8424B"/>
    <w:rsid w:val="00F90463"/>
    <w:rsid w:val="00F9253C"/>
    <w:rsid w:val="00F935A0"/>
    <w:rsid w:val="00F94B5D"/>
    <w:rsid w:val="00F96BC4"/>
    <w:rsid w:val="00FA0A7B"/>
    <w:rsid w:val="00FA6AAC"/>
    <w:rsid w:val="00FB0DAD"/>
    <w:rsid w:val="00FB1128"/>
    <w:rsid w:val="00FB3687"/>
    <w:rsid w:val="00FB59EE"/>
    <w:rsid w:val="00FB651D"/>
    <w:rsid w:val="00FB7B53"/>
    <w:rsid w:val="00FC14EF"/>
    <w:rsid w:val="00FC5684"/>
    <w:rsid w:val="00FC5DE4"/>
    <w:rsid w:val="00FD127C"/>
    <w:rsid w:val="00FD69A2"/>
    <w:rsid w:val="00FE146B"/>
    <w:rsid w:val="00FF5743"/>
    <w:rsid w:val="00FF59A8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CD0E"/>
  <w15:chartTrackingRefBased/>
  <w15:docId w15:val="{207ABE9D-F0C5-44E2-A3C2-2CBFEBAE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0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1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1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1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1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121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121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12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12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12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12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0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0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1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0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012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0121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0121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1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121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01211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044A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44AA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44AA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4A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4AA5"/>
    <w:rPr>
      <w:b/>
      <w:bCs/>
      <w:sz w:val="20"/>
      <w:szCs w:val="20"/>
    </w:rPr>
  </w:style>
  <w:style w:type="paragraph" w:styleId="Tijeloteksta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Char"/>
    <w:basedOn w:val="Normal"/>
    <w:link w:val="TijelotekstaChar"/>
    <w:uiPriority w:val="1"/>
    <w:qFormat/>
    <w:rsid w:val="009D5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5"/>
      <w:szCs w:val="25"/>
      <w:lang w:val="hr-HR"/>
      <w14:ligatures w14:val="none"/>
    </w:rPr>
  </w:style>
  <w:style w:type="character" w:customStyle="1" w:styleId="TijelotekstaChar">
    <w:name w:val="Tijelo teksta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Zadanifontodlomka"/>
    <w:link w:val="Tijeloteksta"/>
    <w:uiPriority w:val="1"/>
    <w:rsid w:val="009D5CA7"/>
    <w:rPr>
      <w:rFonts w:ascii="Times New Roman" w:eastAsia="Times New Roman" w:hAnsi="Times New Roman" w:cs="Times New Roman"/>
      <w:kern w:val="0"/>
      <w:sz w:val="25"/>
      <w:szCs w:val="25"/>
      <w:lang w:val="hr-HR"/>
      <w14:ligatures w14:val="none"/>
    </w:rPr>
  </w:style>
  <w:style w:type="character" w:styleId="Hiperveza">
    <w:name w:val="Hyperlink"/>
    <w:basedOn w:val="Zadanifontodlomka"/>
    <w:uiPriority w:val="99"/>
    <w:unhideWhenUsed/>
    <w:rsid w:val="00261B2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61B25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DC12AD"/>
  </w:style>
  <w:style w:type="paragraph" w:styleId="Bezproreda">
    <w:name w:val="No Spacing"/>
    <w:uiPriority w:val="1"/>
    <w:qFormat/>
    <w:rsid w:val="00DC12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paragraph" w:styleId="Zaglavlje">
    <w:name w:val="header"/>
    <w:aliases w:val="EPZ_P_Header"/>
    <w:basedOn w:val="Normal"/>
    <w:link w:val="ZaglavljeChar"/>
    <w:unhideWhenUsed/>
    <w:rsid w:val="00DC12A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character" w:customStyle="1" w:styleId="ZaglavljeChar">
    <w:name w:val="Zaglavlje Char"/>
    <w:aliases w:val="EPZ_P_Header Char"/>
    <w:basedOn w:val="Zadanifontodlomka"/>
    <w:link w:val="Zaglavlje"/>
    <w:rsid w:val="00DC12AD"/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C12A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DC12AD"/>
    <w:rPr>
      <w:rFonts w:ascii="Times New Roman" w:eastAsia="Times New Roman" w:hAnsi="Times New Roman" w:cs="Times New Roman"/>
      <w:kern w:val="0"/>
      <w:sz w:val="22"/>
      <w:szCs w:val="22"/>
      <w:lang w:val="hr-HR"/>
      <w14:ligatures w14:val="none"/>
    </w:rPr>
  </w:style>
  <w:style w:type="paragraph" w:styleId="StandardWeb">
    <w:name w:val="Normal (Web)"/>
    <w:basedOn w:val="Normal"/>
    <w:uiPriority w:val="99"/>
    <w:unhideWhenUsed/>
    <w:rsid w:val="00DC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customStyle="1" w:styleId="my-2">
    <w:name w:val="my-2"/>
    <w:basedOn w:val="Normal"/>
    <w:rsid w:val="00C0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C43E-12A7-4ED5-B604-3BCB2CE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lduk</dc:creator>
  <cp:keywords/>
  <dc:description/>
  <cp:lastModifiedBy>Vesna Škorak</cp:lastModifiedBy>
  <cp:revision>34</cp:revision>
  <cp:lastPrinted>2026-06-30T06:54:00Z</cp:lastPrinted>
  <dcterms:created xsi:type="dcterms:W3CDTF">2026-06-29T13:06:00Z</dcterms:created>
  <dcterms:modified xsi:type="dcterms:W3CDTF">2026-07-10T07:19:00Z</dcterms:modified>
</cp:coreProperties>
</file>